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55F28" w14:textId="77777777" w:rsidR="00982C28" w:rsidRDefault="00BC72BD" w:rsidP="00010A64">
      <w:pPr>
        <w:pStyle w:val="BodyText1"/>
      </w:pPr>
      <w:bookmarkStart w:id="0" w:name="_GoBack"/>
      <w:bookmarkEnd w:id="0"/>
      <w:r>
        <w:rPr>
          <w:noProof/>
          <w:highlight w:val="cyan"/>
          <w:lang w:eastAsia="en-AU"/>
        </w:rPr>
        <w:drawing>
          <wp:anchor distT="0" distB="0" distL="114300" distR="114300" simplePos="0" relativeHeight="251651584" behindDoc="1" locked="0" layoutInCell="1" allowOverlap="1" wp14:anchorId="30FA4A80" wp14:editId="0D08E925">
            <wp:simplePos x="0" y="0"/>
            <wp:positionH relativeFrom="column">
              <wp:posOffset>4556760</wp:posOffset>
            </wp:positionH>
            <wp:positionV relativeFrom="paragraph">
              <wp:posOffset>-492818</wp:posOffset>
            </wp:positionV>
            <wp:extent cx="1628775" cy="866775"/>
            <wp:effectExtent l="0" t="0" r="9525" b="9525"/>
            <wp:wrapNone/>
            <wp:docPr id="9" name="Picture 9" descr="RANZCP Logo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ANZCP Logo Templat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04306" w14:textId="77777777" w:rsidR="00982C28" w:rsidRPr="00F03537" w:rsidRDefault="00E75306" w:rsidP="00F03537">
      <w:pPr>
        <w:pStyle w:val="Formheading1"/>
      </w:pPr>
      <w:r w:rsidRPr="00F03537">
        <w:t>Scholarly Project proposal</w:t>
      </w:r>
      <w:r w:rsidR="00260C27" w:rsidRPr="00F03537">
        <w:t xml:space="preserve"> form</w:t>
      </w:r>
      <w:r w:rsidR="00AA40E5">
        <w:t xml:space="preserve"> – </w:t>
      </w:r>
      <w:proofErr w:type="gramStart"/>
      <w:r w:rsidR="00AA40E5">
        <w:t>Other</w:t>
      </w:r>
      <w:proofErr w:type="gramEnd"/>
      <w:r w:rsidR="00AA40E5">
        <w:t xml:space="preserve"> project</w:t>
      </w:r>
    </w:p>
    <w:p w14:paraId="0F07E738" w14:textId="77777777" w:rsidR="00260C27" w:rsidRPr="00CD660A" w:rsidRDefault="00260C27" w:rsidP="00260C27">
      <w:pPr>
        <w:pStyle w:val="Formtext"/>
        <w:rPr>
          <w:i/>
        </w:rPr>
      </w:pPr>
      <w:r w:rsidRPr="00CD660A">
        <w:rPr>
          <w:i/>
        </w:rPr>
        <w:t xml:space="preserve">To be completed by trainees submitting a </w:t>
      </w:r>
      <w:r>
        <w:rPr>
          <w:i/>
        </w:rPr>
        <w:t xml:space="preserve">Scholarly Project proposal </w:t>
      </w:r>
      <w:r w:rsidRPr="00CD660A">
        <w:rPr>
          <w:i/>
        </w:rPr>
        <w:t>under the Fellowship Regulations 2012.</w:t>
      </w:r>
    </w:p>
    <w:p w14:paraId="3D3DFF00" w14:textId="7AE69B0D" w:rsidR="00242181" w:rsidRDefault="003E205A" w:rsidP="009F0640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lease submit this form to the College’s examination department. </w:t>
      </w:r>
      <w:r w:rsidRPr="007363AB">
        <w:rPr>
          <w:b/>
        </w:rPr>
        <w:t>Email:</w:t>
      </w:r>
      <w:r w:rsidRPr="007363AB">
        <w:t xml:space="preserve"> </w:t>
      </w:r>
      <w:hyperlink r:id="rId9" w:history="1">
        <w:r w:rsidRPr="000D7DC1">
          <w:rPr>
            <w:rStyle w:val="Hyperlink"/>
          </w:rPr>
          <w:t>scholarly@ranzcp.org</w:t>
        </w:r>
      </w:hyperlink>
    </w:p>
    <w:p w14:paraId="0E6C6A8F" w14:textId="77777777" w:rsidR="00880B14" w:rsidRPr="00880B14" w:rsidRDefault="00D67694" w:rsidP="00880B14">
      <w:pPr>
        <w:pStyle w:val="Formtext"/>
        <w:rPr>
          <w:b/>
        </w:rPr>
      </w:pPr>
      <w:r w:rsidRPr="00D67694">
        <w:rPr>
          <w:b/>
          <w:bCs/>
        </w:rPr>
        <w:t>Approval to compl</w:t>
      </w:r>
      <w:r w:rsidR="0046393D">
        <w:rPr>
          <w:b/>
          <w:bCs/>
        </w:rPr>
        <w:t>ete an equivalent other project</w:t>
      </w:r>
      <w:r w:rsidRPr="00D67694">
        <w:rPr>
          <w:b/>
          <w:bCs/>
        </w:rPr>
        <w:t xml:space="preserve"> can </w:t>
      </w:r>
      <w:r>
        <w:rPr>
          <w:b/>
          <w:bCs/>
        </w:rPr>
        <w:t xml:space="preserve">only </w:t>
      </w:r>
      <w:r w:rsidRPr="00D67694">
        <w:rPr>
          <w:b/>
          <w:bCs/>
        </w:rPr>
        <w:t>be granted by the Scholarly Project Subcommittee</w:t>
      </w:r>
      <w:r>
        <w:rPr>
          <w:b/>
          <w:bCs/>
        </w:rPr>
        <w:t xml:space="preserve">. </w:t>
      </w:r>
      <w:r w:rsidR="00880B14" w:rsidRPr="00880B14">
        <w:rPr>
          <w:b/>
        </w:rPr>
        <w:t>Please ensure you are familiar with the Scholarly Project Policy and Procedure.</w:t>
      </w:r>
    </w:p>
    <w:p w14:paraId="7040B555" w14:textId="77777777" w:rsidR="00880B14" w:rsidRPr="00E63EEE" w:rsidRDefault="00880B14" w:rsidP="00E63EEE">
      <w:pPr>
        <w:pStyle w:val="Formtext"/>
      </w:pP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701"/>
        <w:gridCol w:w="2660"/>
      </w:tblGrid>
      <w:tr w:rsidR="00F91035" w14:paraId="416CF0A3" w14:textId="77777777" w:rsidTr="003B1058">
        <w:tc>
          <w:tcPr>
            <w:tcW w:w="2802" w:type="dxa"/>
          </w:tcPr>
          <w:p w14:paraId="7D795F5B" w14:textId="77777777" w:rsidR="00F91035" w:rsidRPr="00313E90" w:rsidRDefault="00F91035" w:rsidP="00E75306">
            <w:pPr>
              <w:pStyle w:val="Formtabletext"/>
            </w:pPr>
            <w:r>
              <w:t>RANZCP ID</w:t>
            </w:r>
          </w:p>
        </w:tc>
        <w:tc>
          <w:tcPr>
            <w:tcW w:w="4394" w:type="dxa"/>
            <w:gridSpan w:val="3"/>
            <w:vAlign w:val="bottom"/>
          </w:tcPr>
          <w:p w14:paraId="344C3266" w14:textId="77777777" w:rsidR="00F91035" w:rsidRDefault="00F91035" w:rsidP="003B1058">
            <w:pPr>
              <w:pStyle w:val="Formtabletext"/>
            </w:pPr>
            <w:r>
              <w:t>..........................................................................</w:t>
            </w:r>
          </w:p>
        </w:tc>
        <w:tc>
          <w:tcPr>
            <w:tcW w:w="2660" w:type="dxa"/>
          </w:tcPr>
          <w:p w14:paraId="6A365522" w14:textId="77777777" w:rsidR="00F91035" w:rsidRDefault="00F91035" w:rsidP="002C73AB">
            <w:pPr>
              <w:pStyle w:val="Formtabletext"/>
            </w:pPr>
          </w:p>
        </w:tc>
      </w:tr>
      <w:tr w:rsidR="00F91035" w14:paraId="16B010B8" w14:textId="77777777" w:rsidTr="003B1058">
        <w:tc>
          <w:tcPr>
            <w:tcW w:w="2802" w:type="dxa"/>
          </w:tcPr>
          <w:p w14:paraId="0B587DA7" w14:textId="77777777" w:rsidR="00F91035" w:rsidRDefault="00CF5128" w:rsidP="002C73AB">
            <w:pPr>
              <w:pStyle w:val="Formtabletext"/>
            </w:pPr>
            <w:r>
              <w:t>Trainee name</w:t>
            </w:r>
          </w:p>
        </w:tc>
        <w:tc>
          <w:tcPr>
            <w:tcW w:w="4394" w:type="dxa"/>
            <w:gridSpan w:val="3"/>
            <w:vAlign w:val="bottom"/>
          </w:tcPr>
          <w:p w14:paraId="5CD91A60" w14:textId="77777777" w:rsidR="00F91035" w:rsidRDefault="00F91035" w:rsidP="003B1058">
            <w:pPr>
              <w:pStyle w:val="Formtabletext"/>
            </w:pPr>
            <w:r>
              <w:t>................................................</w:t>
            </w:r>
            <w:r w:rsidR="00924E10">
              <w:t>..........................</w:t>
            </w:r>
          </w:p>
        </w:tc>
        <w:tc>
          <w:tcPr>
            <w:tcW w:w="2660" w:type="dxa"/>
          </w:tcPr>
          <w:p w14:paraId="0FD5C33F" w14:textId="77777777" w:rsidR="00F91035" w:rsidRDefault="00F91035" w:rsidP="002C73AB">
            <w:pPr>
              <w:pStyle w:val="Formtabletext"/>
            </w:pPr>
          </w:p>
        </w:tc>
      </w:tr>
      <w:tr w:rsidR="00E75306" w14:paraId="077B465F" w14:textId="77777777" w:rsidTr="00535A36">
        <w:tc>
          <w:tcPr>
            <w:tcW w:w="3936" w:type="dxa"/>
            <w:gridSpan w:val="2"/>
            <w:vAlign w:val="center"/>
          </w:tcPr>
          <w:p w14:paraId="7B7E2B99" w14:textId="77777777" w:rsidR="00E75306" w:rsidRDefault="00E75306" w:rsidP="00E75306">
            <w:pPr>
              <w:pStyle w:val="Formtabletext"/>
            </w:pPr>
            <w:r>
              <w:t>Contact address</w:t>
            </w:r>
            <w:r w:rsidR="005A1D1C">
              <w:t>*</w:t>
            </w:r>
            <w:r>
              <w:t xml:space="preserve"> </w:t>
            </w:r>
            <w:r w:rsidRPr="006A7011">
              <w:rPr>
                <w:i/>
              </w:rPr>
              <w:t>(please indicate)</w:t>
            </w:r>
          </w:p>
        </w:tc>
        <w:tc>
          <w:tcPr>
            <w:tcW w:w="1559" w:type="dxa"/>
            <w:vAlign w:val="center"/>
          </w:tcPr>
          <w:p w14:paraId="325B74BC" w14:textId="77777777" w:rsidR="00E75306" w:rsidRPr="001D2A8F" w:rsidRDefault="00E75306" w:rsidP="001D2A8F">
            <w:pPr>
              <w:pStyle w:val="Formtabletext"/>
              <w:jc w:val="center"/>
            </w:pPr>
            <w:r w:rsidRPr="001D2A8F">
              <w:rPr>
                <w:szCs w:val="28"/>
              </w:rPr>
              <w:sym w:font="Wingdings" w:char="F0A8"/>
            </w:r>
            <w:r w:rsidRPr="001D2A8F">
              <w:t xml:space="preserve"> Personal</w:t>
            </w:r>
          </w:p>
        </w:tc>
        <w:tc>
          <w:tcPr>
            <w:tcW w:w="1701" w:type="dxa"/>
            <w:vAlign w:val="center"/>
          </w:tcPr>
          <w:p w14:paraId="799A165A" w14:textId="77777777" w:rsidR="00E75306" w:rsidRPr="001D2A8F" w:rsidRDefault="001D2A8F" w:rsidP="001D2A8F">
            <w:pPr>
              <w:pStyle w:val="Formtabletext"/>
              <w:jc w:val="center"/>
            </w:pPr>
            <w:r>
              <w:rPr>
                <w:szCs w:val="28"/>
              </w:rPr>
              <w:t xml:space="preserve">  </w:t>
            </w:r>
            <w:r w:rsidR="00924E10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</w:t>
            </w:r>
            <w:r w:rsidR="00E75306" w:rsidRPr="001D2A8F">
              <w:rPr>
                <w:szCs w:val="28"/>
              </w:rPr>
              <w:sym w:font="Wingdings" w:char="F0A8"/>
            </w:r>
            <w:r w:rsidR="00E75306" w:rsidRPr="001D2A8F">
              <w:t xml:space="preserve"> Business</w:t>
            </w:r>
          </w:p>
        </w:tc>
        <w:tc>
          <w:tcPr>
            <w:tcW w:w="2660" w:type="dxa"/>
          </w:tcPr>
          <w:p w14:paraId="27587488" w14:textId="77777777" w:rsidR="00E75306" w:rsidRDefault="00E75306" w:rsidP="002C73AB">
            <w:pPr>
              <w:pStyle w:val="Formtabletext"/>
            </w:pPr>
          </w:p>
        </w:tc>
      </w:tr>
      <w:tr w:rsidR="00F91035" w14:paraId="0BF44C84" w14:textId="77777777" w:rsidTr="003B1058">
        <w:trPr>
          <w:trHeight w:val="269"/>
        </w:trPr>
        <w:tc>
          <w:tcPr>
            <w:tcW w:w="2802" w:type="dxa"/>
          </w:tcPr>
          <w:p w14:paraId="1F47707F" w14:textId="77777777" w:rsidR="00F91035" w:rsidRDefault="00F91035" w:rsidP="002C73AB">
            <w:pPr>
              <w:pStyle w:val="Formtabletext"/>
            </w:pPr>
          </w:p>
        </w:tc>
        <w:tc>
          <w:tcPr>
            <w:tcW w:w="7054" w:type="dxa"/>
            <w:gridSpan w:val="4"/>
            <w:vAlign w:val="bottom"/>
          </w:tcPr>
          <w:p w14:paraId="12B384A4" w14:textId="77777777" w:rsidR="00F91035" w:rsidRDefault="00F91035" w:rsidP="003B1058">
            <w:pPr>
              <w:pStyle w:val="Formtabletext"/>
            </w:pPr>
            <w:r>
              <w:t>...................................................................................................</w:t>
            </w:r>
            <w:r w:rsidR="00924E10">
              <w:t>.......................</w:t>
            </w:r>
            <w:r w:rsidR="00A2148F">
              <w:t>.</w:t>
            </w:r>
          </w:p>
        </w:tc>
      </w:tr>
      <w:tr w:rsidR="00F91035" w14:paraId="3514521F" w14:textId="77777777" w:rsidTr="003B1058">
        <w:trPr>
          <w:trHeight w:val="268"/>
        </w:trPr>
        <w:tc>
          <w:tcPr>
            <w:tcW w:w="2802" w:type="dxa"/>
          </w:tcPr>
          <w:p w14:paraId="36281BA0" w14:textId="77777777" w:rsidR="00F91035" w:rsidRDefault="00F91035" w:rsidP="002C73AB">
            <w:pPr>
              <w:pStyle w:val="Formtabletext"/>
            </w:pPr>
          </w:p>
        </w:tc>
        <w:tc>
          <w:tcPr>
            <w:tcW w:w="7054" w:type="dxa"/>
            <w:gridSpan w:val="4"/>
            <w:vAlign w:val="bottom"/>
          </w:tcPr>
          <w:p w14:paraId="3BB8A164" w14:textId="77777777" w:rsidR="00F91035" w:rsidRDefault="00F91035" w:rsidP="003B1058">
            <w:pPr>
              <w:pStyle w:val="Formtabletext"/>
            </w:pPr>
            <w:r>
              <w:t>...................................................................................................</w:t>
            </w:r>
            <w:r w:rsidR="00924E10">
              <w:t>.......................</w:t>
            </w:r>
            <w:r w:rsidR="00A2148F">
              <w:t>.</w:t>
            </w:r>
          </w:p>
        </w:tc>
      </w:tr>
      <w:tr w:rsidR="00F91035" w14:paraId="22D1109A" w14:textId="77777777" w:rsidTr="003B1058">
        <w:tc>
          <w:tcPr>
            <w:tcW w:w="2802" w:type="dxa"/>
          </w:tcPr>
          <w:p w14:paraId="679F2C1A" w14:textId="77777777" w:rsidR="00F91035" w:rsidRPr="00F91035" w:rsidRDefault="00F91035" w:rsidP="006A7011">
            <w:pPr>
              <w:pStyle w:val="Formtabletext"/>
            </w:pPr>
          </w:p>
        </w:tc>
        <w:tc>
          <w:tcPr>
            <w:tcW w:w="7054" w:type="dxa"/>
            <w:gridSpan w:val="4"/>
            <w:vAlign w:val="bottom"/>
          </w:tcPr>
          <w:p w14:paraId="606BCE2A" w14:textId="77777777" w:rsidR="00F91035" w:rsidRDefault="00F91035" w:rsidP="003B1058">
            <w:pPr>
              <w:pStyle w:val="Formtabletext"/>
            </w:pPr>
            <w:r>
              <w:t>...................................................................................................</w:t>
            </w:r>
            <w:r w:rsidR="00924E10">
              <w:t>........................</w:t>
            </w:r>
          </w:p>
        </w:tc>
      </w:tr>
      <w:tr w:rsidR="00F91035" w14:paraId="1C969549" w14:textId="77777777" w:rsidTr="003B1058">
        <w:tc>
          <w:tcPr>
            <w:tcW w:w="2802" w:type="dxa"/>
          </w:tcPr>
          <w:p w14:paraId="4976BAA3" w14:textId="77777777" w:rsidR="00F91035" w:rsidRDefault="00F91035" w:rsidP="006A7011">
            <w:pPr>
              <w:pStyle w:val="Formtabletext"/>
            </w:pPr>
          </w:p>
        </w:tc>
        <w:tc>
          <w:tcPr>
            <w:tcW w:w="7054" w:type="dxa"/>
            <w:gridSpan w:val="4"/>
            <w:vAlign w:val="bottom"/>
          </w:tcPr>
          <w:p w14:paraId="6AE2DF1F" w14:textId="77777777" w:rsidR="00F91035" w:rsidRDefault="00F91035" w:rsidP="003B1058">
            <w:pPr>
              <w:pStyle w:val="Formtabletext"/>
            </w:pPr>
            <w:r>
              <w:t>...................................................................................................</w:t>
            </w:r>
            <w:r w:rsidR="00924E10">
              <w:t>........................</w:t>
            </w:r>
          </w:p>
        </w:tc>
      </w:tr>
      <w:tr w:rsidR="00F91035" w14:paraId="69F0AA96" w14:textId="77777777" w:rsidTr="003B1058">
        <w:trPr>
          <w:trHeight w:val="419"/>
        </w:trPr>
        <w:tc>
          <w:tcPr>
            <w:tcW w:w="2802" w:type="dxa"/>
          </w:tcPr>
          <w:p w14:paraId="57E9D015" w14:textId="77777777" w:rsidR="00F91035" w:rsidRDefault="00F91035" w:rsidP="002C73AB">
            <w:pPr>
              <w:pStyle w:val="Formtabletext"/>
            </w:pPr>
            <w:r>
              <w:t>Mobile phone</w:t>
            </w:r>
            <w:r w:rsidR="005A1D1C">
              <w:t>*</w:t>
            </w:r>
          </w:p>
        </w:tc>
        <w:tc>
          <w:tcPr>
            <w:tcW w:w="4394" w:type="dxa"/>
            <w:gridSpan w:val="3"/>
            <w:vAlign w:val="bottom"/>
          </w:tcPr>
          <w:p w14:paraId="3FE0A92B" w14:textId="77777777" w:rsidR="00F91035" w:rsidRDefault="00F91035" w:rsidP="003B1058">
            <w:pPr>
              <w:pStyle w:val="Formtabletext"/>
            </w:pPr>
            <w:r>
              <w:t>......................................................</w:t>
            </w:r>
            <w:r w:rsidR="00924E10">
              <w:t>....................</w:t>
            </w:r>
          </w:p>
        </w:tc>
        <w:tc>
          <w:tcPr>
            <w:tcW w:w="2660" w:type="dxa"/>
          </w:tcPr>
          <w:p w14:paraId="28C6B3E9" w14:textId="77777777" w:rsidR="00F91035" w:rsidRDefault="00F91035" w:rsidP="002C73AB">
            <w:pPr>
              <w:pStyle w:val="Formtabletext"/>
            </w:pPr>
          </w:p>
        </w:tc>
      </w:tr>
      <w:tr w:rsidR="00F91035" w14:paraId="6F780004" w14:textId="77777777" w:rsidTr="003B1058">
        <w:tc>
          <w:tcPr>
            <w:tcW w:w="2802" w:type="dxa"/>
          </w:tcPr>
          <w:p w14:paraId="50CD3E7E" w14:textId="77777777" w:rsidR="00F91035" w:rsidRDefault="00F91035" w:rsidP="002C73AB">
            <w:pPr>
              <w:pStyle w:val="Formtabletext"/>
            </w:pPr>
            <w:r>
              <w:t>Email address</w:t>
            </w:r>
            <w:r w:rsidR="005A1D1C">
              <w:t>*</w:t>
            </w:r>
          </w:p>
        </w:tc>
        <w:tc>
          <w:tcPr>
            <w:tcW w:w="4394" w:type="dxa"/>
            <w:gridSpan w:val="3"/>
            <w:vAlign w:val="bottom"/>
          </w:tcPr>
          <w:p w14:paraId="6CE3473B" w14:textId="77777777" w:rsidR="00F91035" w:rsidRDefault="00F91035" w:rsidP="003B1058">
            <w:pPr>
              <w:pStyle w:val="Formtabletext"/>
            </w:pPr>
            <w:r>
              <w:t>................................................</w:t>
            </w:r>
            <w:r w:rsidR="00924E10">
              <w:t>..........................</w:t>
            </w:r>
          </w:p>
        </w:tc>
        <w:tc>
          <w:tcPr>
            <w:tcW w:w="2660" w:type="dxa"/>
          </w:tcPr>
          <w:p w14:paraId="66308C01" w14:textId="77777777" w:rsidR="00F91035" w:rsidRDefault="00F91035" w:rsidP="002C73AB">
            <w:pPr>
              <w:pStyle w:val="Formtabletext"/>
            </w:pPr>
          </w:p>
        </w:tc>
      </w:tr>
      <w:tr w:rsidR="00924E10" w14:paraId="0EC88D71" w14:textId="77777777" w:rsidTr="005A1D1C">
        <w:tc>
          <w:tcPr>
            <w:tcW w:w="9856" w:type="dxa"/>
            <w:gridSpan w:val="5"/>
          </w:tcPr>
          <w:p w14:paraId="69A58ABE" w14:textId="77777777" w:rsidR="00924E10" w:rsidRPr="005A1D1C" w:rsidRDefault="005A1D1C" w:rsidP="005C2240">
            <w:pPr>
              <w:pStyle w:val="Formtabletext"/>
            </w:pPr>
            <w:r>
              <w:t xml:space="preserve">*Your details will be updated </w:t>
            </w:r>
            <w:r w:rsidR="00BB0C08">
              <w:t>on</w:t>
            </w:r>
            <w:r w:rsidR="005C2240">
              <w:t xml:space="preserve"> the College</w:t>
            </w:r>
            <w:r w:rsidR="00BB0C08">
              <w:t xml:space="preserve"> database if they don’</w:t>
            </w:r>
            <w:r w:rsidR="005C2240">
              <w:t xml:space="preserve">t match the existing </w:t>
            </w:r>
            <w:r w:rsidR="00BB0C08">
              <w:t>records.</w:t>
            </w:r>
          </w:p>
        </w:tc>
      </w:tr>
      <w:tr w:rsidR="00535A36" w14:paraId="3B9A2388" w14:textId="77777777" w:rsidTr="005A1D1C">
        <w:tc>
          <w:tcPr>
            <w:tcW w:w="9856" w:type="dxa"/>
            <w:gridSpan w:val="5"/>
          </w:tcPr>
          <w:p w14:paraId="3EE6E98A" w14:textId="77777777" w:rsidR="00001CFF" w:rsidRPr="0035146D" w:rsidRDefault="00845A2A" w:rsidP="0010121B">
            <w:pPr>
              <w:pStyle w:val="Formtabletext"/>
              <w:rPr>
                <w:b/>
                <w:i/>
              </w:rPr>
            </w:pPr>
            <w:r>
              <w:rPr>
                <w:b/>
              </w:rPr>
              <w:t>Co-author</w:t>
            </w:r>
            <w:r w:rsidR="00535A36" w:rsidRPr="00303768">
              <w:rPr>
                <w:b/>
              </w:rPr>
              <w:t xml:space="preserve"> details </w:t>
            </w:r>
            <w:r w:rsidR="00535A36" w:rsidRPr="00303768">
              <w:rPr>
                <w:b/>
                <w:i/>
              </w:rPr>
              <w:t>(if applicable)</w:t>
            </w:r>
          </w:p>
        </w:tc>
      </w:tr>
      <w:tr w:rsidR="003B1058" w14:paraId="01C1347E" w14:textId="77777777" w:rsidTr="003B1058">
        <w:tc>
          <w:tcPr>
            <w:tcW w:w="2802" w:type="dxa"/>
          </w:tcPr>
          <w:p w14:paraId="2351EE6D" w14:textId="77777777" w:rsidR="003B1058" w:rsidRDefault="003B1058" w:rsidP="002C73AB">
            <w:pPr>
              <w:pStyle w:val="Formtabletext"/>
            </w:pPr>
            <w:r>
              <w:t>RANZCP ID</w:t>
            </w:r>
          </w:p>
        </w:tc>
        <w:tc>
          <w:tcPr>
            <w:tcW w:w="4394" w:type="dxa"/>
            <w:gridSpan w:val="3"/>
            <w:vAlign w:val="bottom"/>
          </w:tcPr>
          <w:p w14:paraId="19349328" w14:textId="77777777" w:rsidR="003B1058" w:rsidRDefault="003B1058" w:rsidP="003B1058">
            <w:pPr>
              <w:pStyle w:val="Formtabletext"/>
            </w:pPr>
            <w:r>
              <w:t>..........................................................................</w:t>
            </w:r>
          </w:p>
        </w:tc>
        <w:tc>
          <w:tcPr>
            <w:tcW w:w="2660" w:type="dxa"/>
          </w:tcPr>
          <w:p w14:paraId="10FE2AEB" w14:textId="77777777" w:rsidR="003B1058" w:rsidRDefault="003B1058" w:rsidP="002C73AB">
            <w:pPr>
              <w:pStyle w:val="Formtabletext"/>
            </w:pPr>
          </w:p>
        </w:tc>
      </w:tr>
      <w:tr w:rsidR="003B1058" w14:paraId="4F3D82DE" w14:textId="77777777" w:rsidTr="003B1058">
        <w:tc>
          <w:tcPr>
            <w:tcW w:w="2802" w:type="dxa"/>
          </w:tcPr>
          <w:p w14:paraId="6C07854F" w14:textId="77777777" w:rsidR="003B1058" w:rsidRDefault="003B1058" w:rsidP="002C73AB">
            <w:pPr>
              <w:pStyle w:val="Formtabletext"/>
            </w:pPr>
            <w:r>
              <w:t>Trainee name</w:t>
            </w:r>
          </w:p>
        </w:tc>
        <w:tc>
          <w:tcPr>
            <w:tcW w:w="4394" w:type="dxa"/>
            <w:gridSpan w:val="3"/>
            <w:vAlign w:val="bottom"/>
          </w:tcPr>
          <w:p w14:paraId="7792291A" w14:textId="77777777" w:rsidR="003B1058" w:rsidRDefault="003B1058" w:rsidP="003B1058">
            <w:pPr>
              <w:pStyle w:val="Formtabletext"/>
            </w:pPr>
            <w:r>
              <w:t>..........................................................................</w:t>
            </w:r>
          </w:p>
        </w:tc>
        <w:tc>
          <w:tcPr>
            <w:tcW w:w="2660" w:type="dxa"/>
          </w:tcPr>
          <w:p w14:paraId="3D3FAF86" w14:textId="77777777" w:rsidR="003B1058" w:rsidRDefault="003B1058" w:rsidP="002C73AB">
            <w:pPr>
              <w:pStyle w:val="Formtabletext"/>
            </w:pPr>
          </w:p>
        </w:tc>
      </w:tr>
      <w:tr w:rsidR="003B1058" w14:paraId="4906FD31" w14:textId="77777777" w:rsidTr="005A1D1C">
        <w:tc>
          <w:tcPr>
            <w:tcW w:w="3936" w:type="dxa"/>
            <w:gridSpan w:val="2"/>
            <w:vAlign w:val="center"/>
          </w:tcPr>
          <w:p w14:paraId="05D25AAA" w14:textId="77777777" w:rsidR="003B1058" w:rsidRDefault="003B1058" w:rsidP="005A1D1C">
            <w:pPr>
              <w:pStyle w:val="Formtabletext"/>
            </w:pPr>
            <w:r>
              <w:t xml:space="preserve">Contact address* </w:t>
            </w:r>
            <w:r w:rsidRPr="006A7011">
              <w:rPr>
                <w:i/>
              </w:rPr>
              <w:t>(please indicate)</w:t>
            </w:r>
          </w:p>
        </w:tc>
        <w:tc>
          <w:tcPr>
            <w:tcW w:w="1559" w:type="dxa"/>
            <w:vAlign w:val="center"/>
          </w:tcPr>
          <w:p w14:paraId="71ECE154" w14:textId="77777777" w:rsidR="003B1058" w:rsidRPr="001D2A8F" w:rsidRDefault="003B1058" w:rsidP="005A1D1C">
            <w:pPr>
              <w:pStyle w:val="Formtabletext"/>
              <w:jc w:val="center"/>
            </w:pPr>
            <w:r w:rsidRPr="001D2A8F">
              <w:rPr>
                <w:szCs w:val="28"/>
              </w:rPr>
              <w:sym w:font="Wingdings" w:char="F0A8"/>
            </w:r>
            <w:r w:rsidRPr="001D2A8F">
              <w:t xml:space="preserve"> Personal</w:t>
            </w:r>
          </w:p>
        </w:tc>
        <w:tc>
          <w:tcPr>
            <w:tcW w:w="1701" w:type="dxa"/>
            <w:vAlign w:val="center"/>
          </w:tcPr>
          <w:p w14:paraId="278D4ED9" w14:textId="77777777" w:rsidR="003B1058" w:rsidRPr="001D2A8F" w:rsidRDefault="003B1058" w:rsidP="005A1D1C">
            <w:pPr>
              <w:pStyle w:val="Formtabletext"/>
              <w:jc w:val="center"/>
            </w:pPr>
            <w:r>
              <w:rPr>
                <w:szCs w:val="28"/>
              </w:rPr>
              <w:t xml:space="preserve">     </w:t>
            </w:r>
            <w:r w:rsidRPr="001D2A8F">
              <w:rPr>
                <w:szCs w:val="28"/>
              </w:rPr>
              <w:sym w:font="Wingdings" w:char="F0A8"/>
            </w:r>
            <w:r w:rsidRPr="001D2A8F">
              <w:t xml:space="preserve"> Business</w:t>
            </w:r>
          </w:p>
        </w:tc>
        <w:tc>
          <w:tcPr>
            <w:tcW w:w="2660" w:type="dxa"/>
          </w:tcPr>
          <w:p w14:paraId="7316B412" w14:textId="77777777" w:rsidR="003B1058" w:rsidRDefault="003B1058" w:rsidP="005A1D1C">
            <w:pPr>
              <w:pStyle w:val="Formtabletext"/>
            </w:pPr>
          </w:p>
        </w:tc>
      </w:tr>
      <w:tr w:rsidR="003B1058" w14:paraId="6B951BF2" w14:textId="77777777" w:rsidTr="008A5CC9">
        <w:tc>
          <w:tcPr>
            <w:tcW w:w="2802" w:type="dxa"/>
          </w:tcPr>
          <w:p w14:paraId="2C2C14F2" w14:textId="77777777" w:rsidR="003B1058" w:rsidRDefault="003B1058" w:rsidP="002C73AB">
            <w:pPr>
              <w:pStyle w:val="Formtabletext"/>
            </w:pPr>
          </w:p>
        </w:tc>
        <w:tc>
          <w:tcPr>
            <w:tcW w:w="7054" w:type="dxa"/>
            <w:gridSpan w:val="4"/>
            <w:vAlign w:val="bottom"/>
          </w:tcPr>
          <w:p w14:paraId="322C6114" w14:textId="77777777" w:rsidR="003B1058" w:rsidRDefault="003B1058" w:rsidP="008A5CC9">
            <w:pPr>
              <w:pStyle w:val="Formtabletext"/>
            </w:pPr>
            <w:r>
              <w:t>...........................................................................................................................</w:t>
            </w:r>
          </w:p>
        </w:tc>
      </w:tr>
      <w:tr w:rsidR="003B1058" w14:paraId="66DD31F1" w14:textId="77777777" w:rsidTr="008A5CC9">
        <w:tc>
          <w:tcPr>
            <w:tcW w:w="2802" w:type="dxa"/>
          </w:tcPr>
          <w:p w14:paraId="525E1164" w14:textId="77777777" w:rsidR="003B1058" w:rsidRDefault="003B1058" w:rsidP="002C73AB">
            <w:pPr>
              <w:pStyle w:val="Formtabletext"/>
            </w:pPr>
          </w:p>
        </w:tc>
        <w:tc>
          <w:tcPr>
            <w:tcW w:w="7054" w:type="dxa"/>
            <w:gridSpan w:val="4"/>
            <w:vAlign w:val="bottom"/>
          </w:tcPr>
          <w:p w14:paraId="7DCE1A8B" w14:textId="77777777" w:rsidR="003B1058" w:rsidRDefault="003B1058" w:rsidP="008A5CC9">
            <w:pPr>
              <w:pStyle w:val="Formtabletext"/>
            </w:pPr>
            <w:r>
              <w:t>...........................................................................................................................</w:t>
            </w:r>
          </w:p>
        </w:tc>
      </w:tr>
      <w:tr w:rsidR="003B1058" w14:paraId="2C3E80B6" w14:textId="77777777" w:rsidTr="008A5CC9">
        <w:tc>
          <w:tcPr>
            <w:tcW w:w="2802" w:type="dxa"/>
          </w:tcPr>
          <w:p w14:paraId="4ED1D6AC" w14:textId="77777777" w:rsidR="003B1058" w:rsidRDefault="003B1058" w:rsidP="002C73AB">
            <w:pPr>
              <w:pStyle w:val="Formtabletext"/>
            </w:pPr>
          </w:p>
        </w:tc>
        <w:tc>
          <w:tcPr>
            <w:tcW w:w="7054" w:type="dxa"/>
            <w:gridSpan w:val="4"/>
            <w:vAlign w:val="bottom"/>
          </w:tcPr>
          <w:p w14:paraId="63256271" w14:textId="77777777" w:rsidR="003B1058" w:rsidRDefault="003B1058" w:rsidP="008A5CC9">
            <w:pPr>
              <w:pStyle w:val="Formtabletext"/>
            </w:pPr>
            <w:r>
              <w:t>...........................................................................................................................</w:t>
            </w:r>
          </w:p>
        </w:tc>
      </w:tr>
      <w:tr w:rsidR="003B1058" w14:paraId="4337FAD4" w14:textId="77777777" w:rsidTr="008A5CC9">
        <w:tc>
          <w:tcPr>
            <w:tcW w:w="2802" w:type="dxa"/>
          </w:tcPr>
          <w:p w14:paraId="74DCA306" w14:textId="77777777" w:rsidR="003B1058" w:rsidRDefault="003B1058" w:rsidP="002C73AB">
            <w:pPr>
              <w:pStyle w:val="Formtabletext"/>
            </w:pPr>
          </w:p>
        </w:tc>
        <w:tc>
          <w:tcPr>
            <w:tcW w:w="7054" w:type="dxa"/>
            <w:gridSpan w:val="4"/>
            <w:vAlign w:val="bottom"/>
          </w:tcPr>
          <w:p w14:paraId="4F67265F" w14:textId="77777777" w:rsidR="003B1058" w:rsidRDefault="003B1058" w:rsidP="008A5CC9">
            <w:pPr>
              <w:pStyle w:val="Formtabletext"/>
            </w:pPr>
            <w:r>
              <w:t>...........................................................................................................................</w:t>
            </w:r>
          </w:p>
        </w:tc>
      </w:tr>
      <w:tr w:rsidR="003B1058" w14:paraId="6A9254DF" w14:textId="77777777" w:rsidTr="008A5CC9">
        <w:tc>
          <w:tcPr>
            <w:tcW w:w="2802" w:type="dxa"/>
          </w:tcPr>
          <w:p w14:paraId="559E7B92" w14:textId="77777777" w:rsidR="003B1058" w:rsidRDefault="003B1058" w:rsidP="005A1D1C">
            <w:pPr>
              <w:pStyle w:val="Formtabletext"/>
            </w:pPr>
            <w:r>
              <w:t>Mobile phone*</w:t>
            </w:r>
          </w:p>
        </w:tc>
        <w:tc>
          <w:tcPr>
            <w:tcW w:w="4394" w:type="dxa"/>
            <w:gridSpan w:val="3"/>
            <w:vAlign w:val="bottom"/>
          </w:tcPr>
          <w:p w14:paraId="3BF760BD" w14:textId="77777777" w:rsidR="003B1058" w:rsidRDefault="003B1058" w:rsidP="008A5CC9">
            <w:pPr>
              <w:pStyle w:val="Formtabletext"/>
            </w:pPr>
            <w:r>
              <w:t>..........................................................................</w:t>
            </w:r>
          </w:p>
        </w:tc>
        <w:tc>
          <w:tcPr>
            <w:tcW w:w="2660" w:type="dxa"/>
          </w:tcPr>
          <w:p w14:paraId="1C46FE31" w14:textId="77777777" w:rsidR="003B1058" w:rsidRDefault="003B1058" w:rsidP="005A1D1C">
            <w:pPr>
              <w:pStyle w:val="Formtabletext"/>
            </w:pPr>
          </w:p>
        </w:tc>
      </w:tr>
      <w:tr w:rsidR="003B1058" w14:paraId="33049C60" w14:textId="77777777" w:rsidTr="008A5CC9">
        <w:tc>
          <w:tcPr>
            <w:tcW w:w="2802" w:type="dxa"/>
          </w:tcPr>
          <w:p w14:paraId="0ACEDC43" w14:textId="77777777" w:rsidR="003B1058" w:rsidRDefault="003B1058" w:rsidP="005A1D1C">
            <w:pPr>
              <w:pStyle w:val="Formtabletext"/>
            </w:pPr>
            <w:r>
              <w:t>Email address*</w:t>
            </w:r>
          </w:p>
        </w:tc>
        <w:tc>
          <w:tcPr>
            <w:tcW w:w="4394" w:type="dxa"/>
            <w:gridSpan w:val="3"/>
            <w:vAlign w:val="bottom"/>
          </w:tcPr>
          <w:p w14:paraId="3CE4A35F" w14:textId="77777777" w:rsidR="003B1058" w:rsidRDefault="003B1058" w:rsidP="008A5CC9">
            <w:pPr>
              <w:pStyle w:val="Formtabletext"/>
            </w:pPr>
            <w:r>
              <w:t>..........................................................................</w:t>
            </w:r>
          </w:p>
        </w:tc>
        <w:tc>
          <w:tcPr>
            <w:tcW w:w="2660" w:type="dxa"/>
          </w:tcPr>
          <w:p w14:paraId="2A5C53B9" w14:textId="77777777" w:rsidR="003B1058" w:rsidRDefault="003B1058" w:rsidP="005A1D1C">
            <w:pPr>
              <w:pStyle w:val="Formtabletext"/>
            </w:pPr>
          </w:p>
        </w:tc>
      </w:tr>
      <w:tr w:rsidR="003B1058" w14:paraId="57EDAF98" w14:textId="77777777" w:rsidTr="005A1D1C">
        <w:tc>
          <w:tcPr>
            <w:tcW w:w="9856" w:type="dxa"/>
            <w:gridSpan w:val="5"/>
          </w:tcPr>
          <w:p w14:paraId="52EFE33E" w14:textId="77777777" w:rsidR="003B1058" w:rsidRDefault="00325FC7" w:rsidP="0010121B">
            <w:pPr>
              <w:pStyle w:val="Formtabletext"/>
            </w:pPr>
            <w:r w:rsidRPr="00F1783E">
              <w:t>Trainees must apply to the Scholarly Project Subcommittee for approval to collaborate on a shared project with more than one other trainee.</w:t>
            </w:r>
          </w:p>
        </w:tc>
      </w:tr>
    </w:tbl>
    <w:p w14:paraId="54762D8A" w14:textId="77777777" w:rsidR="00325FC7" w:rsidRDefault="00325FC7" w:rsidP="00325FC7">
      <w:pPr>
        <w:pStyle w:val="Formtext"/>
      </w:pPr>
      <w:r>
        <w:br w:type="page"/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394"/>
        <w:gridCol w:w="2660"/>
      </w:tblGrid>
      <w:tr w:rsidR="00C4756A" w:rsidRPr="0035146D" w14:paraId="1355832B" w14:textId="77777777" w:rsidTr="0040408B">
        <w:tc>
          <w:tcPr>
            <w:tcW w:w="9856" w:type="dxa"/>
            <w:gridSpan w:val="3"/>
          </w:tcPr>
          <w:p w14:paraId="54BDE05F" w14:textId="77777777" w:rsidR="00C4756A" w:rsidRPr="0035146D" w:rsidRDefault="00C4756A" w:rsidP="00C4756A">
            <w:pPr>
              <w:pStyle w:val="Formtabletext"/>
              <w:rPr>
                <w:b/>
                <w:i/>
              </w:rPr>
            </w:pPr>
            <w:r>
              <w:rPr>
                <w:b/>
              </w:rPr>
              <w:lastRenderedPageBreak/>
              <w:t>Co-researcher details</w:t>
            </w:r>
            <w:r w:rsidRPr="00303768">
              <w:rPr>
                <w:b/>
              </w:rPr>
              <w:t xml:space="preserve"> </w:t>
            </w:r>
            <w:r w:rsidRPr="00303768">
              <w:rPr>
                <w:b/>
                <w:i/>
              </w:rPr>
              <w:t>(if applicable)</w:t>
            </w:r>
          </w:p>
        </w:tc>
      </w:tr>
      <w:tr w:rsidR="00C4756A" w14:paraId="21680046" w14:textId="77777777" w:rsidTr="0040408B">
        <w:tc>
          <w:tcPr>
            <w:tcW w:w="2802" w:type="dxa"/>
          </w:tcPr>
          <w:p w14:paraId="5295B640" w14:textId="77777777" w:rsidR="00C4756A" w:rsidRDefault="00C4756A" w:rsidP="00C4756A">
            <w:pPr>
              <w:pStyle w:val="Formtabletext"/>
            </w:pPr>
            <w:r>
              <w:t>Name</w:t>
            </w:r>
          </w:p>
        </w:tc>
        <w:tc>
          <w:tcPr>
            <w:tcW w:w="4394" w:type="dxa"/>
            <w:vAlign w:val="bottom"/>
          </w:tcPr>
          <w:p w14:paraId="547DA6D7" w14:textId="77777777" w:rsidR="00C4756A" w:rsidRDefault="00C4756A" w:rsidP="0040408B">
            <w:pPr>
              <w:pStyle w:val="Formtabletext"/>
            </w:pPr>
            <w:r>
              <w:t>..........................................................................</w:t>
            </w:r>
          </w:p>
        </w:tc>
        <w:tc>
          <w:tcPr>
            <w:tcW w:w="2660" w:type="dxa"/>
          </w:tcPr>
          <w:p w14:paraId="73766E07" w14:textId="77777777" w:rsidR="00C4756A" w:rsidRDefault="00C4756A" w:rsidP="0040408B">
            <w:pPr>
              <w:pStyle w:val="Formtabletext"/>
            </w:pPr>
          </w:p>
        </w:tc>
      </w:tr>
      <w:tr w:rsidR="00C4756A" w14:paraId="0A9642F0" w14:textId="77777777" w:rsidTr="0040408B">
        <w:tc>
          <w:tcPr>
            <w:tcW w:w="2802" w:type="dxa"/>
          </w:tcPr>
          <w:p w14:paraId="2DDF4F7A" w14:textId="77777777" w:rsidR="00C4756A" w:rsidRDefault="00C4756A" w:rsidP="00C4756A">
            <w:pPr>
              <w:pStyle w:val="Formtabletext"/>
            </w:pPr>
            <w:r w:rsidRPr="00CD341F">
              <w:t>Position/title, organisation</w:t>
            </w:r>
          </w:p>
        </w:tc>
        <w:tc>
          <w:tcPr>
            <w:tcW w:w="4394" w:type="dxa"/>
            <w:vAlign w:val="bottom"/>
          </w:tcPr>
          <w:p w14:paraId="6AF8D130" w14:textId="77777777" w:rsidR="00C4756A" w:rsidRDefault="00C4756A" w:rsidP="00C4756A">
            <w:pPr>
              <w:pStyle w:val="Formtabletext"/>
            </w:pPr>
            <w:r>
              <w:t>..........................................................................</w:t>
            </w:r>
          </w:p>
        </w:tc>
        <w:tc>
          <w:tcPr>
            <w:tcW w:w="2660" w:type="dxa"/>
          </w:tcPr>
          <w:p w14:paraId="667DFE6B" w14:textId="77777777" w:rsidR="00C4756A" w:rsidRDefault="00C4756A" w:rsidP="00C4756A">
            <w:pPr>
              <w:pStyle w:val="Formtabletext"/>
            </w:pPr>
          </w:p>
        </w:tc>
      </w:tr>
      <w:tr w:rsidR="00C4756A" w14:paraId="40F3386F" w14:textId="77777777" w:rsidTr="0040408B">
        <w:tc>
          <w:tcPr>
            <w:tcW w:w="2802" w:type="dxa"/>
          </w:tcPr>
          <w:p w14:paraId="4192B286" w14:textId="77777777" w:rsidR="00C4756A" w:rsidRDefault="00C4756A" w:rsidP="00C4756A">
            <w:pPr>
              <w:pStyle w:val="Formtabletext"/>
            </w:pPr>
            <w:r>
              <w:t>Mobile phone</w:t>
            </w:r>
          </w:p>
        </w:tc>
        <w:tc>
          <w:tcPr>
            <w:tcW w:w="4394" w:type="dxa"/>
            <w:vAlign w:val="bottom"/>
          </w:tcPr>
          <w:p w14:paraId="33D7A781" w14:textId="77777777" w:rsidR="00C4756A" w:rsidRDefault="00C4756A" w:rsidP="00C4756A">
            <w:pPr>
              <w:pStyle w:val="Formtabletext"/>
            </w:pPr>
            <w:r>
              <w:t>..........................................................................</w:t>
            </w:r>
          </w:p>
        </w:tc>
        <w:tc>
          <w:tcPr>
            <w:tcW w:w="2660" w:type="dxa"/>
          </w:tcPr>
          <w:p w14:paraId="7341DE1F" w14:textId="77777777" w:rsidR="00C4756A" w:rsidRDefault="00C4756A" w:rsidP="00C4756A">
            <w:pPr>
              <w:pStyle w:val="Formtabletext"/>
            </w:pPr>
          </w:p>
        </w:tc>
      </w:tr>
      <w:tr w:rsidR="00C4756A" w14:paraId="4C686C54" w14:textId="77777777" w:rsidTr="0040408B">
        <w:tc>
          <w:tcPr>
            <w:tcW w:w="2802" w:type="dxa"/>
          </w:tcPr>
          <w:p w14:paraId="4DC8C6D3" w14:textId="77777777" w:rsidR="00C4756A" w:rsidRDefault="00C4756A" w:rsidP="00C4756A">
            <w:pPr>
              <w:pStyle w:val="Formtabletext"/>
            </w:pPr>
            <w:r>
              <w:t>Email address</w:t>
            </w:r>
          </w:p>
        </w:tc>
        <w:tc>
          <w:tcPr>
            <w:tcW w:w="4394" w:type="dxa"/>
            <w:vAlign w:val="bottom"/>
          </w:tcPr>
          <w:p w14:paraId="2A8077F4" w14:textId="77777777" w:rsidR="00C4756A" w:rsidRDefault="00C4756A" w:rsidP="00C4756A">
            <w:pPr>
              <w:pStyle w:val="Formtabletext"/>
            </w:pPr>
            <w:r>
              <w:t>..........................................................................</w:t>
            </w:r>
          </w:p>
        </w:tc>
        <w:tc>
          <w:tcPr>
            <w:tcW w:w="2660" w:type="dxa"/>
          </w:tcPr>
          <w:p w14:paraId="1D868351" w14:textId="77777777" w:rsidR="00C4756A" w:rsidRDefault="00C4756A" w:rsidP="00C4756A">
            <w:pPr>
              <w:pStyle w:val="Formtabletext"/>
            </w:pPr>
          </w:p>
        </w:tc>
      </w:tr>
      <w:tr w:rsidR="00C4756A" w14:paraId="6388B28A" w14:textId="77777777" w:rsidTr="0040408B">
        <w:tc>
          <w:tcPr>
            <w:tcW w:w="9856" w:type="dxa"/>
            <w:gridSpan w:val="3"/>
          </w:tcPr>
          <w:p w14:paraId="5D10AB4E" w14:textId="77777777" w:rsidR="00C4756A" w:rsidRDefault="00C4756A" w:rsidP="00C4756A">
            <w:pPr>
              <w:pStyle w:val="Formtabletext"/>
            </w:pPr>
            <w:r>
              <w:t xml:space="preserve">Trainees may co-research a Scholarly Project with a person from another discipline; </w:t>
            </w:r>
            <w:proofErr w:type="gramStart"/>
            <w:r>
              <w:t>however</w:t>
            </w:r>
            <w:proofErr w:type="gramEnd"/>
            <w:r>
              <w:t xml:space="preserve"> the trainee must substantially contribute to all areas of the project and the trainee’s role must be clearly articulated and detailed in this proposal.</w:t>
            </w:r>
          </w:p>
        </w:tc>
      </w:tr>
    </w:tbl>
    <w:p w14:paraId="0E3644DB" w14:textId="77777777" w:rsidR="00FC45B0" w:rsidRDefault="00FC45B0" w:rsidP="00FC45B0">
      <w:pPr>
        <w:pStyle w:val="Formtext"/>
      </w:pPr>
    </w:p>
    <w:p w14:paraId="52FC4E8A" w14:textId="77777777" w:rsidR="00EF39CF" w:rsidRDefault="00CE6B15" w:rsidP="00EF39CF">
      <w:pPr>
        <w:pStyle w:val="Formheading2"/>
      </w:pPr>
      <w:r>
        <w:t xml:space="preserve">SCHOLARLY PROJECT </w:t>
      </w:r>
      <w:r w:rsidR="00EF39CF">
        <w:t>SUPERVISOR INFORMATION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003"/>
        <w:gridCol w:w="2626"/>
      </w:tblGrid>
      <w:tr w:rsidR="002645FE" w14:paraId="4722F0F2" w14:textId="77777777" w:rsidTr="005D4585">
        <w:trPr>
          <w:trHeight w:val="419"/>
        </w:trPr>
        <w:tc>
          <w:tcPr>
            <w:tcW w:w="3227" w:type="dxa"/>
          </w:tcPr>
          <w:p w14:paraId="345DDAD3" w14:textId="77777777" w:rsidR="002645FE" w:rsidRDefault="002645FE" w:rsidP="00E86B96">
            <w:pPr>
              <w:pStyle w:val="Formtabletext"/>
            </w:pPr>
            <w:r>
              <w:t>Principal supervisor name (print)</w:t>
            </w:r>
          </w:p>
        </w:tc>
        <w:tc>
          <w:tcPr>
            <w:tcW w:w="4003" w:type="dxa"/>
            <w:vAlign w:val="bottom"/>
          </w:tcPr>
          <w:p w14:paraId="0FA0B090" w14:textId="77777777" w:rsidR="002645FE" w:rsidRDefault="002645FE" w:rsidP="00E86B96">
            <w:pPr>
              <w:pStyle w:val="Formtabletext"/>
            </w:pPr>
            <w:r>
              <w:t>................................................................</w:t>
            </w:r>
          </w:p>
        </w:tc>
        <w:tc>
          <w:tcPr>
            <w:tcW w:w="2626" w:type="dxa"/>
          </w:tcPr>
          <w:p w14:paraId="22A24AF9" w14:textId="77777777" w:rsidR="002645FE" w:rsidRDefault="002645FE" w:rsidP="00E86B96">
            <w:pPr>
              <w:pStyle w:val="Formtabletext"/>
            </w:pPr>
          </w:p>
        </w:tc>
      </w:tr>
      <w:tr w:rsidR="002645FE" w14:paraId="2A10DB23" w14:textId="77777777" w:rsidTr="005D4585">
        <w:trPr>
          <w:trHeight w:val="419"/>
        </w:trPr>
        <w:tc>
          <w:tcPr>
            <w:tcW w:w="3227" w:type="dxa"/>
          </w:tcPr>
          <w:p w14:paraId="2282607D" w14:textId="77777777" w:rsidR="002645FE" w:rsidRDefault="002645FE" w:rsidP="00E86B96">
            <w:pPr>
              <w:pStyle w:val="Formtabletext"/>
            </w:pPr>
            <w:r>
              <w:t>RANZCP ID</w:t>
            </w:r>
          </w:p>
        </w:tc>
        <w:tc>
          <w:tcPr>
            <w:tcW w:w="4003" w:type="dxa"/>
            <w:vAlign w:val="bottom"/>
          </w:tcPr>
          <w:p w14:paraId="7EBC5673" w14:textId="77777777" w:rsidR="002645FE" w:rsidRDefault="002645FE" w:rsidP="00E86B96">
            <w:pPr>
              <w:pStyle w:val="Formtabletext"/>
            </w:pPr>
            <w:r>
              <w:t>................................................................</w:t>
            </w:r>
          </w:p>
        </w:tc>
        <w:tc>
          <w:tcPr>
            <w:tcW w:w="2626" w:type="dxa"/>
            <w:vAlign w:val="bottom"/>
          </w:tcPr>
          <w:p w14:paraId="1A4D7F14" w14:textId="77777777" w:rsidR="002645FE" w:rsidRDefault="002645FE" w:rsidP="00E86B96">
            <w:pPr>
              <w:pStyle w:val="Formtabletext"/>
            </w:pPr>
          </w:p>
        </w:tc>
      </w:tr>
      <w:tr w:rsidR="002645FE" w14:paraId="020ED363" w14:textId="77777777" w:rsidTr="005D4585">
        <w:trPr>
          <w:trHeight w:val="419"/>
        </w:trPr>
        <w:tc>
          <w:tcPr>
            <w:tcW w:w="3227" w:type="dxa"/>
          </w:tcPr>
          <w:p w14:paraId="63B3A262" w14:textId="77777777" w:rsidR="002645FE" w:rsidRDefault="002645FE" w:rsidP="00E86B96">
            <w:pPr>
              <w:pStyle w:val="Formtabletext"/>
            </w:pPr>
            <w:r>
              <w:t>Signature</w:t>
            </w:r>
          </w:p>
        </w:tc>
        <w:tc>
          <w:tcPr>
            <w:tcW w:w="4003" w:type="dxa"/>
            <w:vAlign w:val="bottom"/>
          </w:tcPr>
          <w:p w14:paraId="7D696D2E" w14:textId="77777777" w:rsidR="002645FE" w:rsidRDefault="002645FE" w:rsidP="00E86B96">
            <w:pPr>
              <w:pStyle w:val="Formtabletext"/>
            </w:pPr>
            <w:r>
              <w:t>................................................................</w:t>
            </w:r>
          </w:p>
        </w:tc>
        <w:tc>
          <w:tcPr>
            <w:tcW w:w="2626" w:type="dxa"/>
            <w:vAlign w:val="bottom"/>
          </w:tcPr>
          <w:p w14:paraId="508E66E9" w14:textId="77777777" w:rsidR="002645FE" w:rsidRDefault="002645FE" w:rsidP="00E86B96">
            <w:pPr>
              <w:pStyle w:val="Formtabletext"/>
            </w:pPr>
            <w:r>
              <w:t>Date .....</w:t>
            </w:r>
            <w:r w:rsidR="005D4585">
              <w:t>.............................</w:t>
            </w:r>
          </w:p>
        </w:tc>
      </w:tr>
      <w:tr w:rsidR="002645FE" w14:paraId="68B01175" w14:textId="77777777" w:rsidTr="00E86B96">
        <w:trPr>
          <w:trHeight w:val="419"/>
        </w:trPr>
        <w:tc>
          <w:tcPr>
            <w:tcW w:w="3227" w:type="dxa"/>
          </w:tcPr>
          <w:p w14:paraId="0DD02F2C" w14:textId="77777777" w:rsidR="002645FE" w:rsidRDefault="002645FE" w:rsidP="00E86B96">
            <w:pPr>
              <w:pStyle w:val="Formtabletext"/>
            </w:pPr>
            <w:r w:rsidRPr="00CD341F">
              <w:t>Position/title, organisation</w:t>
            </w:r>
          </w:p>
        </w:tc>
        <w:tc>
          <w:tcPr>
            <w:tcW w:w="6629" w:type="dxa"/>
            <w:gridSpan w:val="2"/>
            <w:vAlign w:val="bottom"/>
          </w:tcPr>
          <w:p w14:paraId="06AE52ED" w14:textId="77777777" w:rsidR="002645FE" w:rsidRDefault="002645FE" w:rsidP="00E86B96">
            <w:pPr>
              <w:pStyle w:val="Formtabletext"/>
            </w:pPr>
            <w:r>
              <w:t>...................................................................................................................</w:t>
            </w:r>
          </w:p>
        </w:tc>
      </w:tr>
      <w:tr w:rsidR="002645FE" w14:paraId="29BA16F0" w14:textId="77777777" w:rsidTr="005D4585">
        <w:trPr>
          <w:trHeight w:val="419"/>
        </w:trPr>
        <w:tc>
          <w:tcPr>
            <w:tcW w:w="3227" w:type="dxa"/>
          </w:tcPr>
          <w:p w14:paraId="459A9AA8" w14:textId="77777777" w:rsidR="002645FE" w:rsidRDefault="002645FE" w:rsidP="00E86B96">
            <w:pPr>
              <w:pStyle w:val="Formtabletext"/>
            </w:pPr>
            <w:r>
              <w:t>Mobile phone</w:t>
            </w:r>
          </w:p>
        </w:tc>
        <w:tc>
          <w:tcPr>
            <w:tcW w:w="4003" w:type="dxa"/>
            <w:vAlign w:val="bottom"/>
          </w:tcPr>
          <w:p w14:paraId="572C011C" w14:textId="77777777" w:rsidR="002645FE" w:rsidRDefault="002645FE" w:rsidP="00E86B96">
            <w:pPr>
              <w:pStyle w:val="Formtabletext"/>
            </w:pPr>
            <w:r>
              <w:t>................................................................</w:t>
            </w:r>
          </w:p>
        </w:tc>
        <w:tc>
          <w:tcPr>
            <w:tcW w:w="2626" w:type="dxa"/>
            <w:vAlign w:val="bottom"/>
          </w:tcPr>
          <w:p w14:paraId="4E338675" w14:textId="77777777" w:rsidR="002645FE" w:rsidRDefault="002645FE" w:rsidP="00E86B96">
            <w:pPr>
              <w:pStyle w:val="Formtabletext"/>
            </w:pPr>
          </w:p>
        </w:tc>
      </w:tr>
      <w:tr w:rsidR="002645FE" w14:paraId="4C191703" w14:textId="77777777" w:rsidTr="005D4585">
        <w:tc>
          <w:tcPr>
            <w:tcW w:w="3227" w:type="dxa"/>
          </w:tcPr>
          <w:p w14:paraId="630EC642" w14:textId="77777777" w:rsidR="002645FE" w:rsidRDefault="002645FE" w:rsidP="00E86B96">
            <w:pPr>
              <w:pStyle w:val="Formtabletext"/>
            </w:pPr>
            <w:r>
              <w:t>Email address</w:t>
            </w:r>
          </w:p>
        </w:tc>
        <w:tc>
          <w:tcPr>
            <w:tcW w:w="4003" w:type="dxa"/>
            <w:vAlign w:val="bottom"/>
          </w:tcPr>
          <w:p w14:paraId="48D8C059" w14:textId="77777777" w:rsidR="002645FE" w:rsidRDefault="002645FE" w:rsidP="00E86B96">
            <w:pPr>
              <w:pStyle w:val="Formtabletext"/>
            </w:pPr>
            <w:r>
              <w:t>................................................................</w:t>
            </w:r>
          </w:p>
        </w:tc>
        <w:tc>
          <w:tcPr>
            <w:tcW w:w="2626" w:type="dxa"/>
            <w:vAlign w:val="bottom"/>
          </w:tcPr>
          <w:p w14:paraId="3E57DF2A" w14:textId="77777777" w:rsidR="002645FE" w:rsidRDefault="002645FE" w:rsidP="00E86B96">
            <w:pPr>
              <w:pStyle w:val="Formtabletext"/>
            </w:pPr>
          </w:p>
        </w:tc>
      </w:tr>
      <w:tr w:rsidR="002645FE" w14:paraId="606329D9" w14:textId="77777777" w:rsidTr="005D4585">
        <w:tc>
          <w:tcPr>
            <w:tcW w:w="3227" w:type="dxa"/>
            <w:vMerge w:val="restart"/>
            <w:vAlign w:val="bottom"/>
          </w:tcPr>
          <w:p w14:paraId="7994B63D" w14:textId="77777777" w:rsidR="002645FE" w:rsidRPr="001B42C9" w:rsidRDefault="002645FE" w:rsidP="00E86B96">
            <w:pPr>
              <w:pStyle w:val="Formtabletext"/>
              <w:rPr>
                <w:b/>
              </w:rPr>
            </w:pPr>
            <w:r w:rsidRPr="001B42C9">
              <w:rPr>
                <w:b/>
              </w:rPr>
              <w:t>Co-supervisor name</w:t>
            </w:r>
            <w:r>
              <w:rPr>
                <w:b/>
              </w:rPr>
              <w:br/>
            </w:r>
            <w:r w:rsidRPr="009A77D9">
              <w:rPr>
                <w:b/>
                <w:i/>
              </w:rPr>
              <w:t>(if applicable)</w:t>
            </w:r>
          </w:p>
        </w:tc>
        <w:tc>
          <w:tcPr>
            <w:tcW w:w="4003" w:type="dxa"/>
            <w:vAlign w:val="bottom"/>
          </w:tcPr>
          <w:p w14:paraId="59202E6E" w14:textId="77777777" w:rsidR="002645FE" w:rsidRDefault="002645FE" w:rsidP="00E86B96">
            <w:pPr>
              <w:pStyle w:val="Formtabletext"/>
            </w:pPr>
          </w:p>
        </w:tc>
        <w:tc>
          <w:tcPr>
            <w:tcW w:w="2626" w:type="dxa"/>
            <w:vAlign w:val="bottom"/>
          </w:tcPr>
          <w:p w14:paraId="42A21DEF" w14:textId="77777777" w:rsidR="002645FE" w:rsidRDefault="002645FE" w:rsidP="00E86B96">
            <w:pPr>
              <w:pStyle w:val="Formtabletext"/>
            </w:pPr>
          </w:p>
        </w:tc>
      </w:tr>
      <w:tr w:rsidR="002645FE" w14:paraId="110CAD27" w14:textId="77777777" w:rsidTr="005D4585">
        <w:tc>
          <w:tcPr>
            <w:tcW w:w="3227" w:type="dxa"/>
            <w:vMerge/>
          </w:tcPr>
          <w:p w14:paraId="5749435F" w14:textId="77777777" w:rsidR="002645FE" w:rsidRPr="006169A7" w:rsidRDefault="002645FE" w:rsidP="00E86B96">
            <w:pPr>
              <w:pStyle w:val="Formtabletext"/>
              <w:rPr>
                <w:highlight w:val="yellow"/>
              </w:rPr>
            </w:pPr>
          </w:p>
        </w:tc>
        <w:tc>
          <w:tcPr>
            <w:tcW w:w="4003" w:type="dxa"/>
            <w:vAlign w:val="bottom"/>
          </w:tcPr>
          <w:p w14:paraId="30AA6FAD" w14:textId="77777777" w:rsidR="002645FE" w:rsidRDefault="002645FE" w:rsidP="00E86B96">
            <w:pPr>
              <w:pStyle w:val="Formtabletext"/>
            </w:pPr>
            <w:r>
              <w:t>................................................................</w:t>
            </w:r>
          </w:p>
        </w:tc>
        <w:tc>
          <w:tcPr>
            <w:tcW w:w="2626" w:type="dxa"/>
            <w:vAlign w:val="bottom"/>
          </w:tcPr>
          <w:p w14:paraId="158B035C" w14:textId="77777777" w:rsidR="002645FE" w:rsidRDefault="002645FE" w:rsidP="00E86B96">
            <w:pPr>
              <w:pStyle w:val="Formtabletext"/>
            </w:pPr>
          </w:p>
        </w:tc>
      </w:tr>
      <w:tr w:rsidR="002645FE" w14:paraId="54961AD3" w14:textId="77777777" w:rsidTr="005D4585">
        <w:tc>
          <w:tcPr>
            <w:tcW w:w="3227" w:type="dxa"/>
          </w:tcPr>
          <w:p w14:paraId="2E5B64A5" w14:textId="77777777" w:rsidR="002645FE" w:rsidRDefault="002645FE" w:rsidP="00E86B96">
            <w:pPr>
              <w:pStyle w:val="Formtabletext"/>
            </w:pPr>
            <w:r>
              <w:t xml:space="preserve">RANZCP ID </w:t>
            </w:r>
            <w:r w:rsidRPr="001B42C9">
              <w:rPr>
                <w:i/>
              </w:rPr>
              <w:t>(if applicable)</w:t>
            </w:r>
          </w:p>
        </w:tc>
        <w:tc>
          <w:tcPr>
            <w:tcW w:w="4003" w:type="dxa"/>
            <w:vAlign w:val="bottom"/>
          </w:tcPr>
          <w:p w14:paraId="0330DF9E" w14:textId="77777777" w:rsidR="002645FE" w:rsidRDefault="002645FE" w:rsidP="00E86B96">
            <w:pPr>
              <w:pStyle w:val="Formtabletext"/>
            </w:pPr>
            <w:r>
              <w:t>................................................................</w:t>
            </w:r>
          </w:p>
        </w:tc>
        <w:tc>
          <w:tcPr>
            <w:tcW w:w="2626" w:type="dxa"/>
            <w:vAlign w:val="bottom"/>
          </w:tcPr>
          <w:p w14:paraId="04FF636E" w14:textId="77777777" w:rsidR="002645FE" w:rsidRDefault="002645FE" w:rsidP="00E86B96">
            <w:pPr>
              <w:pStyle w:val="Formtabletext"/>
            </w:pPr>
          </w:p>
        </w:tc>
      </w:tr>
      <w:tr w:rsidR="002645FE" w14:paraId="15BE9675" w14:textId="77777777" w:rsidTr="005D4585">
        <w:tc>
          <w:tcPr>
            <w:tcW w:w="3227" w:type="dxa"/>
          </w:tcPr>
          <w:p w14:paraId="1D8FF367" w14:textId="77777777" w:rsidR="002645FE" w:rsidRDefault="002645FE" w:rsidP="00E86B96">
            <w:pPr>
              <w:pStyle w:val="Formtabletext"/>
            </w:pPr>
            <w:r>
              <w:t>Signature</w:t>
            </w:r>
          </w:p>
        </w:tc>
        <w:tc>
          <w:tcPr>
            <w:tcW w:w="4003" w:type="dxa"/>
            <w:vAlign w:val="bottom"/>
          </w:tcPr>
          <w:p w14:paraId="36796A0B" w14:textId="77777777" w:rsidR="002645FE" w:rsidRDefault="002645FE" w:rsidP="00E86B96">
            <w:pPr>
              <w:pStyle w:val="Formtabletext"/>
            </w:pPr>
            <w:r>
              <w:t>................................................................</w:t>
            </w:r>
          </w:p>
        </w:tc>
        <w:tc>
          <w:tcPr>
            <w:tcW w:w="2626" w:type="dxa"/>
            <w:vAlign w:val="bottom"/>
          </w:tcPr>
          <w:p w14:paraId="6AE6079A" w14:textId="77777777" w:rsidR="002645FE" w:rsidRDefault="002645FE" w:rsidP="00E86B96">
            <w:pPr>
              <w:pStyle w:val="Formtabletext"/>
            </w:pPr>
            <w:r>
              <w:t>Date .....</w:t>
            </w:r>
            <w:r w:rsidR="005D4585">
              <w:t>.............................</w:t>
            </w:r>
          </w:p>
        </w:tc>
      </w:tr>
      <w:tr w:rsidR="002645FE" w14:paraId="134019B7" w14:textId="77777777" w:rsidTr="00E86B96">
        <w:tc>
          <w:tcPr>
            <w:tcW w:w="3227" w:type="dxa"/>
          </w:tcPr>
          <w:p w14:paraId="4B9ED58E" w14:textId="77777777" w:rsidR="002645FE" w:rsidRPr="00CD341F" w:rsidRDefault="002645FE" w:rsidP="00E86B96">
            <w:pPr>
              <w:pStyle w:val="Formtabletext"/>
            </w:pPr>
            <w:r w:rsidRPr="00CD341F">
              <w:t>Position/title, organisation</w:t>
            </w:r>
          </w:p>
        </w:tc>
        <w:tc>
          <w:tcPr>
            <w:tcW w:w="6629" w:type="dxa"/>
            <w:gridSpan w:val="2"/>
            <w:vAlign w:val="bottom"/>
          </w:tcPr>
          <w:p w14:paraId="27737444" w14:textId="77777777" w:rsidR="002645FE" w:rsidRDefault="002645FE" w:rsidP="00E86B96">
            <w:pPr>
              <w:pStyle w:val="Formtabletext"/>
            </w:pPr>
            <w:r>
              <w:t>...................................................................................................................</w:t>
            </w:r>
          </w:p>
        </w:tc>
      </w:tr>
      <w:tr w:rsidR="002645FE" w14:paraId="16AA5A9A" w14:textId="77777777" w:rsidTr="005D4585">
        <w:tc>
          <w:tcPr>
            <w:tcW w:w="3227" w:type="dxa"/>
          </w:tcPr>
          <w:p w14:paraId="1D27401F" w14:textId="77777777" w:rsidR="002645FE" w:rsidRDefault="002645FE" w:rsidP="00E86B96">
            <w:pPr>
              <w:pStyle w:val="Formtabletext"/>
            </w:pPr>
            <w:r>
              <w:t>Mobile phone</w:t>
            </w:r>
          </w:p>
        </w:tc>
        <w:tc>
          <w:tcPr>
            <w:tcW w:w="4003" w:type="dxa"/>
            <w:vAlign w:val="bottom"/>
          </w:tcPr>
          <w:p w14:paraId="05D3B969" w14:textId="77777777" w:rsidR="002645FE" w:rsidRDefault="002645FE" w:rsidP="00E86B96">
            <w:pPr>
              <w:pStyle w:val="Formtabletext"/>
            </w:pPr>
            <w:r>
              <w:t>................................................................</w:t>
            </w:r>
          </w:p>
        </w:tc>
        <w:tc>
          <w:tcPr>
            <w:tcW w:w="2626" w:type="dxa"/>
            <w:vAlign w:val="bottom"/>
          </w:tcPr>
          <w:p w14:paraId="267CA3F3" w14:textId="77777777" w:rsidR="002645FE" w:rsidRDefault="002645FE" w:rsidP="00E86B96">
            <w:pPr>
              <w:pStyle w:val="Formtabletext"/>
            </w:pPr>
          </w:p>
        </w:tc>
      </w:tr>
      <w:tr w:rsidR="002645FE" w14:paraId="3F1EC632" w14:textId="77777777" w:rsidTr="005D4585">
        <w:tc>
          <w:tcPr>
            <w:tcW w:w="3227" w:type="dxa"/>
          </w:tcPr>
          <w:p w14:paraId="206277B3" w14:textId="77777777" w:rsidR="002645FE" w:rsidRDefault="002645FE" w:rsidP="00E86B96">
            <w:pPr>
              <w:pStyle w:val="Formtabletext"/>
            </w:pPr>
            <w:r>
              <w:t>Email address</w:t>
            </w:r>
          </w:p>
        </w:tc>
        <w:tc>
          <w:tcPr>
            <w:tcW w:w="4003" w:type="dxa"/>
            <w:vAlign w:val="bottom"/>
          </w:tcPr>
          <w:p w14:paraId="7C96D8E1" w14:textId="77777777" w:rsidR="002645FE" w:rsidRDefault="002645FE" w:rsidP="00E86B96">
            <w:pPr>
              <w:pStyle w:val="Formtabletext"/>
            </w:pPr>
            <w:r>
              <w:t>................................................................</w:t>
            </w:r>
          </w:p>
        </w:tc>
        <w:tc>
          <w:tcPr>
            <w:tcW w:w="2626" w:type="dxa"/>
            <w:vAlign w:val="bottom"/>
          </w:tcPr>
          <w:p w14:paraId="420B1B30" w14:textId="77777777" w:rsidR="002645FE" w:rsidRDefault="002645FE" w:rsidP="00E86B96">
            <w:pPr>
              <w:pStyle w:val="Formtabletext"/>
            </w:pPr>
          </w:p>
        </w:tc>
      </w:tr>
    </w:tbl>
    <w:p w14:paraId="1AA64A20" w14:textId="77777777" w:rsidR="008D398B" w:rsidRDefault="008D398B" w:rsidP="008D398B">
      <w:pPr>
        <w:pStyle w:val="Formtext"/>
      </w:pPr>
    </w:p>
    <w:p w14:paraId="78767EEB" w14:textId="77777777" w:rsidR="008D398B" w:rsidRDefault="00696DD1" w:rsidP="008D398B">
      <w:pPr>
        <w:pStyle w:val="Formheading2"/>
      </w:pPr>
      <w:r>
        <w:t>ETHICS</w:t>
      </w:r>
      <w:r w:rsidR="008D398B">
        <w:t xml:space="preserve"> INFORMATION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87"/>
      </w:tblGrid>
      <w:tr w:rsidR="00696DD1" w14:paraId="0D6C21E3" w14:textId="77777777" w:rsidTr="00BB4C99">
        <w:trPr>
          <w:trHeight w:val="269"/>
        </w:trPr>
        <w:tc>
          <w:tcPr>
            <w:tcW w:w="3969" w:type="dxa"/>
            <w:vMerge w:val="restart"/>
          </w:tcPr>
          <w:p w14:paraId="74F000A4" w14:textId="77777777" w:rsidR="00696DD1" w:rsidRDefault="00696DD1" w:rsidP="00747695">
            <w:pPr>
              <w:pStyle w:val="Formtabletext"/>
            </w:pPr>
            <w:r>
              <w:t>Local research ethics approval required?</w:t>
            </w:r>
            <w:r>
              <w:br/>
            </w:r>
            <w:r w:rsidRPr="007F6177">
              <w:rPr>
                <w:i/>
              </w:rPr>
              <w:t>(select one)</w:t>
            </w:r>
          </w:p>
        </w:tc>
        <w:tc>
          <w:tcPr>
            <w:tcW w:w="5887" w:type="dxa"/>
          </w:tcPr>
          <w:p w14:paraId="36559CC6" w14:textId="77777777" w:rsidR="00696DD1" w:rsidRPr="00DB3C2C" w:rsidRDefault="00696DD1" w:rsidP="00B57709">
            <w:pPr>
              <w:pStyle w:val="Formtabletext"/>
              <w:tabs>
                <w:tab w:val="left" w:pos="227"/>
              </w:tabs>
            </w:pPr>
            <w:r w:rsidRPr="001D2A8F">
              <w:sym w:font="Wingdings" w:char="F0A8"/>
            </w:r>
            <w:r>
              <w:t xml:space="preserve"> Yes, attached</w:t>
            </w:r>
          </w:p>
        </w:tc>
      </w:tr>
      <w:tr w:rsidR="00696DD1" w14:paraId="2658B177" w14:textId="77777777" w:rsidTr="00E101C1">
        <w:trPr>
          <w:trHeight w:val="269"/>
        </w:trPr>
        <w:tc>
          <w:tcPr>
            <w:tcW w:w="3969" w:type="dxa"/>
            <w:vMerge/>
          </w:tcPr>
          <w:p w14:paraId="085CBFA9" w14:textId="77777777" w:rsidR="00696DD1" w:rsidRDefault="00696DD1" w:rsidP="0081443D">
            <w:pPr>
              <w:pStyle w:val="Formtabletext"/>
            </w:pPr>
          </w:p>
        </w:tc>
        <w:tc>
          <w:tcPr>
            <w:tcW w:w="5887" w:type="dxa"/>
          </w:tcPr>
          <w:p w14:paraId="693160BA" w14:textId="77777777" w:rsidR="00696DD1" w:rsidRPr="001D2A8F" w:rsidRDefault="00696DD1" w:rsidP="0081443D">
            <w:pPr>
              <w:pStyle w:val="Formtabletext"/>
              <w:tabs>
                <w:tab w:val="left" w:pos="227"/>
              </w:tabs>
            </w:pPr>
            <w:r w:rsidRPr="001D2A8F">
              <w:sym w:font="Wingdings" w:char="F0A8"/>
            </w:r>
            <w:r>
              <w:t xml:space="preserve"> Yes, requested; application attached</w:t>
            </w:r>
          </w:p>
        </w:tc>
      </w:tr>
      <w:tr w:rsidR="00696DD1" w14:paraId="4DFDD3BD" w14:textId="77777777" w:rsidTr="00AB1975">
        <w:trPr>
          <w:trHeight w:val="269"/>
        </w:trPr>
        <w:tc>
          <w:tcPr>
            <w:tcW w:w="3969" w:type="dxa"/>
            <w:vMerge/>
          </w:tcPr>
          <w:p w14:paraId="339CD94E" w14:textId="77777777" w:rsidR="00696DD1" w:rsidRPr="007F6177" w:rsidRDefault="00696DD1" w:rsidP="0081443D">
            <w:pPr>
              <w:pStyle w:val="Formtabletext"/>
              <w:rPr>
                <w:i/>
              </w:rPr>
            </w:pPr>
          </w:p>
        </w:tc>
        <w:tc>
          <w:tcPr>
            <w:tcW w:w="5887" w:type="dxa"/>
          </w:tcPr>
          <w:p w14:paraId="23494C38" w14:textId="77777777" w:rsidR="00696DD1" w:rsidRPr="00DB3C2C" w:rsidRDefault="00696DD1" w:rsidP="0081443D">
            <w:pPr>
              <w:pStyle w:val="Formtabletext"/>
              <w:tabs>
                <w:tab w:val="left" w:pos="227"/>
              </w:tabs>
            </w:pPr>
            <w:r w:rsidRPr="001D2A8F">
              <w:sym w:font="Wingdings" w:char="F0A8"/>
            </w:r>
            <w:r w:rsidRPr="001D2A8F">
              <w:t xml:space="preserve"> </w:t>
            </w:r>
            <w:r>
              <w:t>Not required; letter/statement attached</w:t>
            </w:r>
          </w:p>
        </w:tc>
      </w:tr>
    </w:tbl>
    <w:p w14:paraId="1DB0D9DF" w14:textId="77777777" w:rsidR="007041EB" w:rsidRDefault="007041EB" w:rsidP="0048676A">
      <w:pPr>
        <w:pStyle w:val="Formtext"/>
      </w:pPr>
      <w:r>
        <w:br w:type="page"/>
      </w:r>
    </w:p>
    <w:p w14:paraId="24A2FC2E" w14:textId="77777777" w:rsidR="00A15F8E" w:rsidRPr="00D51B84" w:rsidRDefault="00A15F8E" w:rsidP="00A15F8E">
      <w:pPr>
        <w:pStyle w:val="Formheading2"/>
      </w:pPr>
      <w:r>
        <w:lastRenderedPageBreak/>
        <w:t>PROJECT DETAILS</w:t>
      </w:r>
    </w:p>
    <w:p w14:paraId="1BB14515" w14:textId="77777777" w:rsidR="00C07D08" w:rsidRDefault="00642A5E" w:rsidP="00A14663">
      <w:pPr>
        <w:pStyle w:val="Formtext"/>
      </w:pPr>
      <w:r>
        <w:t>P</w:t>
      </w:r>
      <w:r w:rsidR="00A14663">
        <w:t>lease complete all sections below.</w:t>
      </w:r>
    </w:p>
    <w:p w14:paraId="7AB3FE55" w14:textId="77777777" w:rsidR="00C07D08" w:rsidRDefault="00E031F4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9E4DF59" wp14:editId="4C5927EE">
                <wp:extent cx="6168044" cy="931026"/>
                <wp:effectExtent l="19050" t="19050" r="23495" b="28575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044" cy="93102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E6A23" w14:textId="77777777" w:rsidR="00E031F4" w:rsidRPr="004E06F5" w:rsidRDefault="00BC4F6D" w:rsidP="00E031F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posed project title</w:t>
                            </w:r>
                          </w:p>
                          <w:p w14:paraId="03AA698E" w14:textId="77777777" w:rsidR="00696DD1" w:rsidRPr="00696DD1" w:rsidRDefault="00696DD1" w:rsidP="00696DD1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E4DF59" id="Rounded Rectangle 10" o:spid="_x0000_s1026" style="width:485.65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" filled="f" strokecolor="#7f7f7f [1612]" strokeweight="2.25pt">
                <v:textbox style="mso-fit-shape-to-text:t">
                  <w:txbxContent>
                    <w:p w14:paraId="042E6A23" w14:textId="77777777" w:rsidR="00E031F4" w:rsidRPr="004E06F5" w:rsidRDefault="00BC4F6D" w:rsidP="00E031F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oposed project title</w:t>
                      </w:r>
                    </w:p>
                    <w:p w14:paraId="03AA698E" w14:textId="77777777" w:rsidR="00696DD1" w:rsidRPr="00696DD1" w:rsidRDefault="00696DD1" w:rsidP="00696DD1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30FC8F" w14:textId="77777777" w:rsidR="00C07D08" w:rsidRDefault="00C07D08" w:rsidP="007041EB">
      <w:pPr>
        <w:pStyle w:val="Formtext"/>
      </w:pPr>
    </w:p>
    <w:p w14:paraId="0055F98E" w14:textId="77777777" w:rsidR="00C07D08" w:rsidRDefault="00D04BDD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35DC40F" wp14:editId="0F372AD3">
                <wp:extent cx="6168044" cy="931026"/>
                <wp:effectExtent l="19050" t="19050" r="23495" b="22225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044" cy="93102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237E0" w14:textId="77777777" w:rsidR="00BC4F6D" w:rsidRPr="004E06F5" w:rsidRDefault="00BC4F6D" w:rsidP="00BC4F6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06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ims </w:t>
                            </w:r>
                            <w:r w:rsidR="0047794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methods </w:t>
                            </w:r>
                            <w:r w:rsidRPr="004E06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f the project</w:t>
                            </w:r>
                          </w:p>
                          <w:p w14:paraId="4F564BC4" w14:textId="77777777" w:rsidR="00D04BDD" w:rsidRPr="00BC4F6D" w:rsidRDefault="00BC4F6D" w:rsidP="00BC4F6D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5DC40F" id="Rounded Rectangle 1" o:spid="_x0000_s1027" style="width:485.65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" filled="f" strokecolor="#7f7f7f [1612]" strokeweight="2.25pt">
                <v:textbox style="mso-fit-shape-to-text:t">
                  <w:txbxContent>
                    <w:p w14:paraId="08F237E0" w14:textId="77777777" w:rsidR="00BC4F6D" w:rsidRPr="004E06F5" w:rsidRDefault="00BC4F6D" w:rsidP="00BC4F6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E06F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ims </w:t>
                      </w:r>
                      <w:r w:rsidR="0047794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nd methods </w:t>
                      </w:r>
                      <w:r w:rsidRPr="004E06F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of the project</w:t>
                      </w:r>
                    </w:p>
                    <w:p w14:paraId="4F564BC4" w14:textId="77777777" w:rsidR="00D04BDD" w:rsidRPr="00BC4F6D" w:rsidRDefault="00BC4F6D" w:rsidP="00BC4F6D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537CDF" w14:textId="77777777" w:rsidR="00C07D08" w:rsidRDefault="00C07D08" w:rsidP="007041EB">
      <w:pPr>
        <w:pStyle w:val="Formtext"/>
      </w:pPr>
    </w:p>
    <w:p w14:paraId="06EA7160" w14:textId="77777777" w:rsidR="00C07D08" w:rsidRDefault="00383E60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52729D0B" wp14:editId="11FF9846">
                <wp:extent cx="6120130" cy="614344"/>
                <wp:effectExtent l="19050" t="19050" r="13970" b="20955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61434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265A8" w14:textId="77777777" w:rsidR="00383E60" w:rsidRPr="004E06F5" w:rsidRDefault="00284653" w:rsidP="00383E6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ject question and/or hypothesis</w:t>
                            </w:r>
                          </w:p>
                          <w:p w14:paraId="29D29B19" w14:textId="77777777" w:rsidR="00383E60" w:rsidRPr="00BC4F6D" w:rsidRDefault="00383E60" w:rsidP="00383E60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729D0B" id="Rounded Rectangle 2" o:spid="_x0000_s1028" style="width:481.9pt;height: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" filled="f" strokecolor="#7f7f7f [1612]" strokeweight="2.25pt">
                <v:textbox style="mso-fit-shape-to-text:t">
                  <w:txbxContent>
                    <w:p w14:paraId="311265A8" w14:textId="77777777" w:rsidR="00383E60" w:rsidRPr="004E06F5" w:rsidRDefault="00284653" w:rsidP="00383E6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oject question and/or hypothesis</w:t>
                      </w:r>
                    </w:p>
                    <w:p w14:paraId="29D29B19" w14:textId="77777777" w:rsidR="00383E60" w:rsidRPr="00BC4F6D" w:rsidRDefault="00383E60" w:rsidP="00383E60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0C2333" w14:textId="77777777" w:rsidR="00696DD1" w:rsidRDefault="00696DD1" w:rsidP="007041EB">
      <w:pPr>
        <w:pStyle w:val="Formtext"/>
      </w:pPr>
    </w:p>
    <w:p w14:paraId="4BAF45A0" w14:textId="77777777" w:rsidR="00696DD1" w:rsidRDefault="00284653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58170C7" wp14:editId="21D03060">
                <wp:extent cx="6120130" cy="588645"/>
                <wp:effectExtent l="19050" t="19050" r="13970" b="23495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8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8B7F3" w14:textId="77777777" w:rsidR="00284653" w:rsidRPr="004E06F5" w:rsidRDefault="00A14663" w:rsidP="0028465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CF328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rrent and relevant literature/critical appraisal </w:t>
                            </w:r>
                            <w:r w:rsidR="005F3488" w:rsidRPr="00A1466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inked to the main objectives/aim</w:t>
                            </w:r>
                          </w:p>
                          <w:p w14:paraId="5545BD18" w14:textId="77777777" w:rsidR="00284653" w:rsidRPr="00BC4F6D" w:rsidRDefault="00284653" w:rsidP="00284653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8170C7" id="Rounded Rectangle 3" o:spid="_x0000_s1029" style="width:481.9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" filled="f" strokecolor="#7f7f7f [1612]" strokeweight="2.25pt">
                <v:textbox style="mso-fit-shape-to-text:t">
                  <w:txbxContent>
                    <w:p w14:paraId="5EC8B7F3" w14:textId="77777777" w:rsidR="00284653" w:rsidRPr="004E06F5" w:rsidRDefault="00A14663" w:rsidP="0028465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CF328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urrent and relevant literature/critical appraisal </w:t>
                      </w:r>
                      <w:r w:rsidR="005F3488" w:rsidRPr="00A1466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linked to the main objectives/aim</w:t>
                      </w:r>
                    </w:p>
                    <w:p w14:paraId="5545BD18" w14:textId="77777777" w:rsidR="00284653" w:rsidRPr="00BC4F6D" w:rsidRDefault="00284653" w:rsidP="00284653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0EECC2" w14:textId="77777777" w:rsidR="00284653" w:rsidRDefault="00284653" w:rsidP="007041EB">
      <w:pPr>
        <w:pStyle w:val="Formtext"/>
      </w:pPr>
    </w:p>
    <w:p w14:paraId="3D9D9BF4" w14:textId="77777777" w:rsidR="00746996" w:rsidRDefault="00746996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4ADCA18D" wp14:editId="0D2E6D6D">
                <wp:extent cx="6120130" cy="746125"/>
                <wp:effectExtent l="19050" t="19050" r="13970" b="14605"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7461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59661" w14:textId="77777777" w:rsidR="00746996" w:rsidRPr="004E06F5" w:rsidRDefault="00743DBA" w:rsidP="0074699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nticipated outcomes and clinical practice implications</w:t>
                            </w:r>
                          </w:p>
                          <w:p w14:paraId="1286F1DD" w14:textId="77777777" w:rsidR="00746996" w:rsidRPr="00BC4F6D" w:rsidRDefault="00746996" w:rsidP="00746996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CA18D" id="Rounded Rectangle 7" o:spid="_x0000_s1030" style="width:481.9pt;height: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" filled="f" strokecolor="#7f7f7f [1612]" strokeweight="2.25pt">
                <v:textbox style="mso-fit-shape-to-text:t">
                  <w:txbxContent>
                    <w:p w14:paraId="53A59661" w14:textId="77777777" w:rsidR="00746996" w:rsidRPr="004E06F5" w:rsidRDefault="00743DBA" w:rsidP="0074699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nticipated outcomes and clinical practice implications</w:t>
                      </w:r>
                    </w:p>
                    <w:p w14:paraId="1286F1DD" w14:textId="77777777" w:rsidR="00746996" w:rsidRPr="00BC4F6D" w:rsidRDefault="00746996" w:rsidP="00746996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74B26F" w14:textId="77777777" w:rsidR="00746996" w:rsidRDefault="00746996" w:rsidP="007041EB">
      <w:pPr>
        <w:pStyle w:val="Formtext"/>
      </w:pPr>
    </w:p>
    <w:p w14:paraId="31EE4183" w14:textId="77777777" w:rsidR="005E786A" w:rsidRDefault="00746996" w:rsidP="00570F33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4928A1D9" wp14:editId="36D5E4F7">
                <wp:extent cx="6120130" cy="746125"/>
                <wp:effectExtent l="19050" t="19050" r="13970" b="14605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7461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FB116" w14:textId="77777777" w:rsidR="00746996" w:rsidRPr="004E06F5" w:rsidRDefault="00743DBA" w:rsidP="0074699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ject findings dissemination/publication </w:t>
                            </w:r>
                            <w:r w:rsidR="00761F5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xpectations</w:t>
                            </w:r>
                          </w:p>
                          <w:p w14:paraId="68E96E69" w14:textId="77777777" w:rsidR="00746996" w:rsidRPr="00BC4F6D" w:rsidRDefault="00746996" w:rsidP="00746996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28A1D9" id="Rounded Rectangle 8" o:spid="_x0000_s1031" style="width:481.9pt;height: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" filled="f" strokecolor="#7f7f7f [1612]" strokeweight="2.25pt">
                <v:textbox style="mso-fit-shape-to-text:t">
                  <w:txbxContent>
                    <w:p w14:paraId="456FB116" w14:textId="77777777" w:rsidR="00746996" w:rsidRPr="004E06F5" w:rsidRDefault="00743DBA" w:rsidP="0074699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Project findings dissemination/publication </w:t>
                      </w:r>
                      <w:r w:rsidR="00761F5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expectations</w:t>
                      </w:r>
                    </w:p>
                    <w:p w14:paraId="68E96E69" w14:textId="77777777" w:rsidR="00746996" w:rsidRPr="00BC4F6D" w:rsidRDefault="00746996" w:rsidP="00746996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541BBA" w14:textId="77777777" w:rsidR="00570F33" w:rsidRDefault="00570F33" w:rsidP="00570F33">
      <w:pPr>
        <w:pStyle w:val="Formtext"/>
      </w:pPr>
      <w:r>
        <w:br w:type="page"/>
      </w:r>
    </w:p>
    <w:p w14:paraId="61B87FF1" w14:textId="77777777" w:rsidR="001D6D49" w:rsidRDefault="001D6D49" w:rsidP="001D6D49">
      <w:pPr>
        <w:pStyle w:val="Formheading2"/>
      </w:pPr>
      <w:r>
        <w:lastRenderedPageBreak/>
        <w:t>TRAINEE DECLARATION</w:t>
      </w:r>
    </w:p>
    <w:p w14:paraId="7E11246D" w14:textId="77777777" w:rsidR="001D6D49" w:rsidRDefault="001D6D49" w:rsidP="00D00A0A">
      <w:pPr>
        <w:pStyle w:val="Formtext"/>
      </w:pPr>
      <w:r>
        <w:t>I</w:t>
      </w:r>
      <w:r w:rsidR="006D4BE6">
        <w:t>/We</w:t>
      </w:r>
      <w:r>
        <w:t xml:space="preserve"> have read and </w:t>
      </w:r>
      <w:r w:rsidR="00CD341F">
        <w:t xml:space="preserve">understood </w:t>
      </w:r>
      <w:r w:rsidR="00204947">
        <w:t>the Scholarly Project Policy and P</w:t>
      </w:r>
      <w:r>
        <w:t>rocedure and believe my</w:t>
      </w:r>
      <w:r w:rsidR="00CD341F">
        <w:t>/our</w:t>
      </w:r>
      <w:r>
        <w:t xml:space="preserve"> project will comply with the Scholarly Project requirements.</w:t>
      </w:r>
    </w:p>
    <w:p w14:paraId="72AF6EAB" w14:textId="77777777" w:rsidR="00C1619D" w:rsidRDefault="00C1619D" w:rsidP="00D00A0A">
      <w:pPr>
        <w:pStyle w:val="Formtext"/>
      </w:pPr>
    </w:p>
    <w:p w14:paraId="4F3586BD" w14:textId="77777777" w:rsidR="004F3B97" w:rsidRPr="004F3B97" w:rsidRDefault="004F3B97" w:rsidP="004F3B97">
      <w:pPr>
        <w:pStyle w:val="Formtabletext"/>
        <w:rPr>
          <w:i/>
          <w:iCs/>
        </w:rPr>
      </w:pPr>
      <w:r w:rsidRPr="004F3B97">
        <w:rPr>
          <w:i/>
          <w:iCs/>
        </w:rPr>
        <w:t>Please select applicable:</w:t>
      </w:r>
    </w:p>
    <w:p w14:paraId="537EDACC" w14:textId="77777777" w:rsidR="00152356" w:rsidRDefault="00152356" w:rsidP="00D00A0A">
      <w:pPr>
        <w:pStyle w:val="Formtext"/>
      </w:pPr>
      <w:r>
        <w:sym w:font="Wingdings" w:char="F0A8"/>
      </w:r>
      <w:r>
        <w:t xml:space="preserve"> This project is my/our own independent undertaking.</w:t>
      </w:r>
    </w:p>
    <w:p w14:paraId="449CB1A8" w14:textId="77777777" w:rsidR="00656AEC" w:rsidRPr="00C000EC" w:rsidRDefault="00152356" w:rsidP="00656AEC">
      <w:pPr>
        <w:pStyle w:val="Formtext"/>
        <w:tabs>
          <w:tab w:val="left" w:pos="284"/>
        </w:tabs>
      </w:pPr>
      <w:r>
        <w:sym w:font="Wingdings" w:char="F0A8"/>
      </w:r>
      <w:r>
        <w:t xml:space="preserve"> </w:t>
      </w:r>
      <w:r w:rsidR="004F3B97">
        <w:t>This project is part of a major research project.</w:t>
      </w:r>
      <w:r w:rsidR="00656AEC" w:rsidRPr="00656AEC">
        <w:t xml:space="preserve"> </w:t>
      </w:r>
      <w:r w:rsidR="00656AEC">
        <w:t>(</w:t>
      </w:r>
      <w:r w:rsidR="00656AEC" w:rsidRPr="00C000EC">
        <w:t xml:space="preserve">Further information has been provided to ensure </w:t>
      </w:r>
      <w:r w:rsidR="00656AEC" w:rsidRPr="00C000EC">
        <w:tab/>
        <w:t xml:space="preserve">the trainee contribution </w:t>
      </w:r>
      <w:r w:rsidR="00656AEC">
        <w:t>will fulfil</w:t>
      </w:r>
      <w:r w:rsidR="00656AEC" w:rsidRPr="00C000EC">
        <w:t xml:space="preserve"> the criteria.)</w:t>
      </w:r>
    </w:p>
    <w:p w14:paraId="4A5842F0" w14:textId="77777777" w:rsidR="001D6D49" w:rsidRDefault="001D6D49" w:rsidP="00D00A0A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4944"/>
        <w:gridCol w:w="2600"/>
      </w:tblGrid>
      <w:tr w:rsidR="001D6D49" w14:paraId="55915F83" w14:textId="77777777" w:rsidTr="008A5CC9">
        <w:tc>
          <w:tcPr>
            <w:tcW w:w="2219" w:type="dxa"/>
          </w:tcPr>
          <w:p w14:paraId="370CC0E9" w14:textId="77777777" w:rsidR="001D6D49" w:rsidRDefault="001D6D49" w:rsidP="0076629A">
            <w:pPr>
              <w:pStyle w:val="Formtabletext"/>
            </w:pPr>
            <w:r>
              <w:t>Trainee signature</w:t>
            </w:r>
          </w:p>
        </w:tc>
        <w:tc>
          <w:tcPr>
            <w:tcW w:w="4977" w:type="dxa"/>
            <w:vAlign w:val="bottom"/>
          </w:tcPr>
          <w:p w14:paraId="7F518EAC" w14:textId="77777777" w:rsidR="001D6D49" w:rsidRDefault="001D6D49" w:rsidP="008A5CC9">
            <w:pPr>
              <w:pStyle w:val="Formtabletext"/>
            </w:pPr>
            <w:r>
              <w:t>................................................................................</w:t>
            </w:r>
          </w:p>
        </w:tc>
        <w:tc>
          <w:tcPr>
            <w:tcW w:w="2658" w:type="dxa"/>
            <w:vAlign w:val="bottom"/>
          </w:tcPr>
          <w:p w14:paraId="76DB4921" w14:textId="77777777" w:rsidR="001D6D49" w:rsidRDefault="001D6D49" w:rsidP="008A5CC9">
            <w:pPr>
              <w:pStyle w:val="Formtabletext"/>
            </w:pPr>
            <w:r>
              <w:t>Date .........</w:t>
            </w:r>
            <w:r w:rsidR="006A033B">
              <w:t>.........................</w:t>
            </w:r>
          </w:p>
        </w:tc>
      </w:tr>
      <w:tr w:rsidR="00972991" w14:paraId="2DB179C5" w14:textId="77777777" w:rsidTr="00001CFF">
        <w:tc>
          <w:tcPr>
            <w:tcW w:w="9854" w:type="dxa"/>
            <w:gridSpan w:val="3"/>
          </w:tcPr>
          <w:p w14:paraId="450A0D6A" w14:textId="77777777" w:rsidR="00972991" w:rsidRPr="00846BF9" w:rsidRDefault="00972991" w:rsidP="006D4BE6">
            <w:pPr>
              <w:pStyle w:val="Formtabletext"/>
              <w:rPr>
                <w:b/>
              </w:rPr>
            </w:pPr>
            <w:r w:rsidRPr="00846BF9">
              <w:rPr>
                <w:b/>
              </w:rPr>
              <w:t>Co</w:t>
            </w:r>
            <w:r w:rsidR="006D4BE6">
              <w:rPr>
                <w:b/>
              </w:rPr>
              <w:t>-author</w:t>
            </w:r>
            <w:r w:rsidRPr="00846BF9">
              <w:rPr>
                <w:b/>
              </w:rPr>
              <w:t xml:space="preserve"> </w:t>
            </w:r>
            <w:r w:rsidR="00846BF9" w:rsidRPr="00846BF9">
              <w:rPr>
                <w:b/>
                <w:i/>
              </w:rPr>
              <w:t>(if applicable)</w:t>
            </w:r>
          </w:p>
        </w:tc>
      </w:tr>
      <w:tr w:rsidR="00972991" w14:paraId="0B1D8E35" w14:textId="77777777" w:rsidTr="008A5CC9">
        <w:tc>
          <w:tcPr>
            <w:tcW w:w="2219" w:type="dxa"/>
          </w:tcPr>
          <w:p w14:paraId="0C994161" w14:textId="77777777" w:rsidR="00972991" w:rsidRDefault="00972991" w:rsidP="00001CFF">
            <w:pPr>
              <w:pStyle w:val="Formtabletext"/>
            </w:pPr>
            <w:r>
              <w:t>Trainee signature</w:t>
            </w:r>
          </w:p>
        </w:tc>
        <w:tc>
          <w:tcPr>
            <w:tcW w:w="4977" w:type="dxa"/>
            <w:vAlign w:val="bottom"/>
          </w:tcPr>
          <w:p w14:paraId="6E6DCC4D" w14:textId="77777777" w:rsidR="00972991" w:rsidRDefault="00972991" w:rsidP="008A5CC9">
            <w:pPr>
              <w:pStyle w:val="Formtabletext"/>
            </w:pPr>
            <w:r>
              <w:t>................................................................................</w:t>
            </w:r>
          </w:p>
        </w:tc>
        <w:tc>
          <w:tcPr>
            <w:tcW w:w="2658" w:type="dxa"/>
            <w:vAlign w:val="bottom"/>
          </w:tcPr>
          <w:p w14:paraId="05438A4E" w14:textId="77777777" w:rsidR="00972991" w:rsidRDefault="00972991" w:rsidP="008A5CC9">
            <w:pPr>
              <w:pStyle w:val="Formtabletext"/>
            </w:pPr>
            <w:r>
              <w:t>Date .........</w:t>
            </w:r>
            <w:r w:rsidR="006A033B">
              <w:t>.........................</w:t>
            </w:r>
          </w:p>
        </w:tc>
      </w:tr>
    </w:tbl>
    <w:p w14:paraId="07E53FC1" w14:textId="77777777" w:rsidR="00972991" w:rsidRDefault="00972991" w:rsidP="00D00A0A">
      <w:pPr>
        <w:pStyle w:val="Formtext"/>
      </w:pPr>
    </w:p>
    <w:p w14:paraId="00CB80F2" w14:textId="77777777" w:rsidR="00C1619D" w:rsidRDefault="00C1619D" w:rsidP="00D00A0A">
      <w:pPr>
        <w:pStyle w:val="Formtext"/>
      </w:pPr>
    </w:p>
    <w:p w14:paraId="1A1E6F60" w14:textId="77777777" w:rsidR="001544E5" w:rsidRDefault="001544E5" w:rsidP="00CD341F">
      <w:pPr>
        <w:pStyle w:val="Formtext"/>
        <w:rPr>
          <w:highlight w:val="cyan"/>
        </w:rPr>
      </w:pPr>
    </w:p>
    <w:tbl>
      <w:tblPr>
        <w:tblStyle w:val="TableGrid"/>
        <w:tblW w:w="985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1985"/>
        <w:gridCol w:w="29"/>
        <w:gridCol w:w="2629"/>
      </w:tblGrid>
      <w:tr w:rsidR="004E151D" w14:paraId="5E4B6701" w14:textId="77777777" w:rsidTr="00BC22E3">
        <w:tc>
          <w:tcPr>
            <w:tcW w:w="3227" w:type="dxa"/>
          </w:tcPr>
          <w:p w14:paraId="1CA376D7" w14:textId="77777777" w:rsidR="004E151D" w:rsidRPr="00CD341F" w:rsidRDefault="004E151D" w:rsidP="00846BF9">
            <w:pPr>
              <w:pStyle w:val="Formtabletext"/>
            </w:pPr>
            <w:r w:rsidRPr="001544E5">
              <w:rPr>
                <w:i/>
              </w:rPr>
              <w:t>BTC use only</w:t>
            </w:r>
          </w:p>
        </w:tc>
        <w:tc>
          <w:tcPr>
            <w:tcW w:w="6627" w:type="dxa"/>
            <w:gridSpan w:val="4"/>
          </w:tcPr>
          <w:p w14:paraId="4612E797" w14:textId="77777777" w:rsidR="004E151D" w:rsidRDefault="004E151D" w:rsidP="00846BF9">
            <w:pPr>
              <w:pStyle w:val="Formtabletext"/>
            </w:pPr>
          </w:p>
        </w:tc>
      </w:tr>
      <w:tr w:rsidR="004E151D" w14:paraId="66B1D413" w14:textId="77777777" w:rsidTr="00BC22E3">
        <w:tc>
          <w:tcPr>
            <w:tcW w:w="3227" w:type="dxa"/>
          </w:tcPr>
          <w:p w14:paraId="0DBB7D1D" w14:textId="77777777" w:rsidR="004E151D" w:rsidRDefault="004E151D" w:rsidP="004E151D">
            <w:pPr>
              <w:pStyle w:val="Formtabletext"/>
            </w:pPr>
            <w:r>
              <w:t>Date proposal received</w:t>
            </w:r>
          </w:p>
        </w:tc>
        <w:tc>
          <w:tcPr>
            <w:tcW w:w="3998" w:type="dxa"/>
            <w:gridSpan w:val="3"/>
          </w:tcPr>
          <w:p w14:paraId="6CBB7CA7" w14:textId="77777777" w:rsidR="004E151D" w:rsidRDefault="004E151D" w:rsidP="00E86B96">
            <w:pPr>
              <w:pStyle w:val="Formtabletext"/>
            </w:pPr>
            <w:r>
              <w:t>.......................................................</w:t>
            </w:r>
            <w:r w:rsidR="00BC22E3">
              <w:t>.............</w:t>
            </w:r>
          </w:p>
        </w:tc>
        <w:tc>
          <w:tcPr>
            <w:tcW w:w="2629" w:type="dxa"/>
          </w:tcPr>
          <w:p w14:paraId="6FA9F891" w14:textId="77777777" w:rsidR="004E151D" w:rsidRDefault="004E151D" w:rsidP="004E151D">
            <w:pPr>
              <w:pStyle w:val="Formtabletext"/>
            </w:pPr>
          </w:p>
        </w:tc>
      </w:tr>
      <w:tr w:rsidR="004E151D" w14:paraId="5F6BBAA7" w14:textId="77777777" w:rsidTr="00BC22E3">
        <w:tc>
          <w:tcPr>
            <w:tcW w:w="9854" w:type="dxa"/>
            <w:gridSpan w:val="5"/>
          </w:tcPr>
          <w:p w14:paraId="4F21D16A" w14:textId="77777777" w:rsidR="004E151D" w:rsidRDefault="004E151D" w:rsidP="00096EB8">
            <w:pPr>
              <w:pStyle w:val="Formtabletext"/>
              <w:tabs>
                <w:tab w:val="left" w:pos="7894"/>
              </w:tabs>
            </w:pPr>
          </w:p>
        </w:tc>
      </w:tr>
      <w:tr w:rsidR="004E151D" w14:paraId="5553C57F" w14:textId="77777777" w:rsidTr="00BC22E3">
        <w:tc>
          <w:tcPr>
            <w:tcW w:w="9854" w:type="dxa"/>
            <w:gridSpan w:val="5"/>
          </w:tcPr>
          <w:p w14:paraId="42E48F21" w14:textId="77777777" w:rsidR="00570F33" w:rsidRPr="006031F4" w:rsidRDefault="004E151D" w:rsidP="00096EB8">
            <w:pPr>
              <w:pStyle w:val="Formtabletext"/>
              <w:tabs>
                <w:tab w:val="left" w:pos="7894"/>
              </w:tabs>
              <w:rPr>
                <w:i/>
              </w:rPr>
            </w:pPr>
            <w:r w:rsidRPr="006031F4">
              <w:rPr>
                <w:i/>
              </w:rPr>
              <w:t>The BTC has reviewed the above Scholarly Project proposal and reached the following decision:</w:t>
            </w:r>
            <w:r w:rsidR="00570F33">
              <w:rPr>
                <w:i/>
              </w:rPr>
              <w:br/>
            </w:r>
            <w:r w:rsidR="00570F33" w:rsidRPr="00570F33">
              <w:t>(BTCs may conditionally approve a proposal pending ethics committee approval.)</w:t>
            </w:r>
          </w:p>
        </w:tc>
      </w:tr>
      <w:tr w:rsidR="00BC22E3" w14:paraId="6DE5459E" w14:textId="77777777" w:rsidTr="00BC22E3">
        <w:tc>
          <w:tcPr>
            <w:tcW w:w="3227" w:type="dxa"/>
          </w:tcPr>
          <w:p w14:paraId="09CC712E" w14:textId="77777777" w:rsidR="00BC22E3" w:rsidRPr="001544E5" w:rsidRDefault="00BC22E3" w:rsidP="00BC22E3">
            <w:pPr>
              <w:pStyle w:val="Formtabletext"/>
            </w:pPr>
            <w:r w:rsidRPr="001D2A8F">
              <w:sym w:font="Wingdings" w:char="F0A8"/>
            </w:r>
            <w:r w:rsidRPr="001D2A8F">
              <w:t xml:space="preserve"> </w:t>
            </w:r>
            <w:r>
              <w:t>Approved</w:t>
            </w:r>
          </w:p>
        </w:tc>
        <w:tc>
          <w:tcPr>
            <w:tcW w:w="3969" w:type="dxa"/>
            <w:gridSpan w:val="2"/>
          </w:tcPr>
          <w:p w14:paraId="031EB59A" w14:textId="77777777" w:rsidR="00BC22E3" w:rsidRPr="001544E5" w:rsidRDefault="00BC22E3" w:rsidP="00BC22E3">
            <w:pPr>
              <w:pStyle w:val="Formtabletext"/>
            </w:pPr>
            <w:r w:rsidRPr="001D2A8F">
              <w:sym w:font="Wingdings" w:char="F0A8"/>
            </w:r>
            <w:r w:rsidRPr="001D2A8F">
              <w:t xml:space="preserve"> </w:t>
            </w:r>
            <w:r>
              <w:t>Conditionally approved</w:t>
            </w:r>
          </w:p>
        </w:tc>
        <w:tc>
          <w:tcPr>
            <w:tcW w:w="2658" w:type="dxa"/>
            <w:gridSpan w:val="2"/>
          </w:tcPr>
          <w:p w14:paraId="4C2977C9" w14:textId="77777777" w:rsidR="00BC22E3" w:rsidRPr="001544E5" w:rsidRDefault="00BC22E3" w:rsidP="00BC22E3">
            <w:pPr>
              <w:pStyle w:val="Formtabletext"/>
            </w:pPr>
            <w:r w:rsidRPr="001D2A8F">
              <w:sym w:font="Wingdings" w:char="F0A8"/>
            </w:r>
            <w:r w:rsidRPr="001D2A8F">
              <w:t xml:space="preserve"> </w:t>
            </w:r>
            <w:r>
              <w:t>Not approved</w:t>
            </w:r>
          </w:p>
        </w:tc>
      </w:tr>
      <w:tr w:rsidR="00BC22E3" w14:paraId="6DDA3124" w14:textId="77777777" w:rsidTr="00BC22E3">
        <w:tc>
          <w:tcPr>
            <w:tcW w:w="9854" w:type="dxa"/>
            <w:gridSpan w:val="5"/>
          </w:tcPr>
          <w:p w14:paraId="0FACA8F3" w14:textId="77777777" w:rsidR="00BC22E3" w:rsidRPr="001544E5" w:rsidRDefault="00BC22E3" w:rsidP="00BC22E3">
            <w:pPr>
              <w:pStyle w:val="Formtabletext"/>
            </w:pPr>
            <w:r>
              <w:t>Local research ethics approval</w:t>
            </w:r>
          </w:p>
        </w:tc>
      </w:tr>
      <w:tr w:rsidR="00BC22E3" w14:paraId="7188FEDD" w14:textId="77777777" w:rsidTr="00EC6191">
        <w:tc>
          <w:tcPr>
            <w:tcW w:w="3227" w:type="dxa"/>
          </w:tcPr>
          <w:p w14:paraId="669C1B20" w14:textId="77777777" w:rsidR="00BC22E3" w:rsidRPr="001544E5" w:rsidRDefault="00BC22E3" w:rsidP="00BC22E3">
            <w:pPr>
              <w:pStyle w:val="Formtabletext"/>
            </w:pPr>
            <w:r w:rsidRPr="001D2A8F">
              <w:sym w:font="Wingdings" w:char="F0A8"/>
            </w:r>
            <w:r w:rsidRPr="001D2A8F">
              <w:t xml:space="preserve"> </w:t>
            </w:r>
            <w:r>
              <w:t>Granted</w:t>
            </w:r>
          </w:p>
        </w:tc>
        <w:tc>
          <w:tcPr>
            <w:tcW w:w="1984" w:type="dxa"/>
          </w:tcPr>
          <w:p w14:paraId="0DC98DF1" w14:textId="77777777" w:rsidR="00BC22E3" w:rsidRPr="001544E5" w:rsidRDefault="00BC22E3" w:rsidP="00BC22E3">
            <w:pPr>
              <w:pStyle w:val="Formtabletext"/>
            </w:pPr>
            <w:r w:rsidRPr="001D2A8F">
              <w:sym w:font="Wingdings" w:char="F0A8"/>
            </w:r>
            <w:r w:rsidRPr="001D2A8F">
              <w:t xml:space="preserve"> </w:t>
            </w:r>
            <w:r>
              <w:t>Pending</w:t>
            </w:r>
          </w:p>
        </w:tc>
        <w:tc>
          <w:tcPr>
            <w:tcW w:w="1985" w:type="dxa"/>
          </w:tcPr>
          <w:p w14:paraId="08571EEF" w14:textId="77777777" w:rsidR="00BC22E3" w:rsidRPr="001544E5" w:rsidRDefault="00BC22E3" w:rsidP="00BC22E3">
            <w:pPr>
              <w:pStyle w:val="Formtabletext"/>
            </w:pPr>
            <w:r>
              <w:t>Date ……………….</w:t>
            </w:r>
          </w:p>
        </w:tc>
        <w:tc>
          <w:tcPr>
            <w:tcW w:w="2658" w:type="dxa"/>
            <w:gridSpan w:val="2"/>
          </w:tcPr>
          <w:p w14:paraId="114A7C23" w14:textId="77777777" w:rsidR="00BC22E3" w:rsidRPr="001544E5" w:rsidRDefault="00BC22E3" w:rsidP="00BC22E3">
            <w:pPr>
              <w:pStyle w:val="Formtabletext"/>
            </w:pPr>
            <w:r w:rsidRPr="001D2A8F">
              <w:sym w:font="Wingdings" w:char="F0A8"/>
            </w:r>
            <w:r w:rsidRPr="001D2A8F">
              <w:t xml:space="preserve"> </w:t>
            </w:r>
            <w:r>
              <w:t>Not required</w:t>
            </w:r>
          </w:p>
        </w:tc>
      </w:tr>
      <w:tr w:rsidR="00BC22E3" w14:paraId="0FFF87EB" w14:textId="77777777" w:rsidTr="00BC22E3">
        <w:tc>
          <w:tcPr>
            <w:tcW w:w="3227" w:type="dxa"/>
          </w:tcPr>
          <w:p w14:paraId="2FA64E4F" w14:textId="77777777" w:rsidR="00BC22E3" w:rsidRPr="00CD341F" w:rsidRDefault="00BC22E3" w:rsidP="00BC22E3">
            <w:pPr>
              <w:pStyle w:val="Formtabletext"/>
            </w:pPr>
          </w:p>
        </w:tc>
        <w:tc>
          <w:tcPr>
            <w:tcW w:w="3969" w:type="dxa"/>
            <w:gridSpan w:val="2"/>
          </w:tcPr>
          <w:p w14:paraId="1A170771" w14:textId="77777777" w:rsidR="00BC22E3" w:rsidRDefault="00BC22E3" w:rsidP="00BC22E3">
            <w:pPr>
              <w:pStyle w:val="Formtabletext"/>
            </w:pPr>
          </w:p>
        </w:tc>
        <w:tc>
          <w:tcPr>
            <w:tcW w:w="2658" w:type="dxa"/>
            <w:gridSpan w:val="2"/>
          </w:tcPr>
          <w:p w14:paraId="00852C42" w14:textId="77777777" w:rsidR="00BC22E3" w:rsidRDefault="00BC22E3" w:rsidP="00BC22E3">
            <w:pPr>
              <w:pStyle w:val="Formtabletext"/>
            </w:pPr>
          </w:p>
        </w:tc>
      </w:tr>
      <w:tr w:rsidR="00BC22E3" w14:paraId="2F47BBBB" w14:textId="77777777" w:rsidTr="00BC22E3">
        <w:tc>
          <w:tcPr>
            <w:tcW w:w="3227" w:type="dxa"/>
          </w:tcPr>
          <w:p w14:paraId="590DEEBB" w14:textId="77777777" w:rsidR="00BC22E3" w:rsidRPr="00CD341F" w:rsidRDefault="00BC22E3" w:rsidP="00BC22E3">
            <w:pPr>
              <w:pStyle w:val="Formtabletext"/>
            </w:pPr>
            <w:r>
              <w:t>BTC zone</w:t>
            </w:r>
          </w:p>
        </w:tc>
        <w:tc>
          <w:tcPr>
            <w:tcW w:w="3969" w:type="dxa"/>
            <w:gridSpan w:val="2"/>
            <w:vAlign w:val="bottom"/>
          </w:tcPr>
          <w:p w14:paraId="068C4F4C" w14:textId="77777777" w:rsidR="00BC22E3" w:rsidRDefault="00BC22E3" w:rsidP="00BC22E3">
            <w:pPr>
              <w:pStyle w:val="Formtabletext"/>
            </w:pPr>
            <w:r>
              <w:t>.................................................................</w:t>
            </w:r>
          </w:p>
        </w:tc>
        <w:tc>
          <w:tcPr>
            <w:tcW w:w="2658" w:type="dxa"/>
            <w:gridSpan w:val="2"/>
          </w:tcPr>
          <w:p w14:paraId="4FCAB9D3" w14:textId="77777777" w:rsidR="00BC22E3" w:rsidRDefault="00BC22E3" w:rsidP="00BC22E3">
            <w:pPr>
              <w:pStyle w:val="Formtabletext"/>
            </w:pPr>
          </w:p>
        </w:tc>
      </w:tr>
      <w:tr w:rsidR="00BC22E3" w14:paraId="3AC95C8C" w14:textId="77777777" w:rsidTr="00BC22E3">
        <w:tc>
          <w:tcPr>
            <w:tcW w:w="3227" w:type="dxa"/>
          </w:tcPr>
          <w:p w14:paraId="6DF9B3DF" w14:textId="77777777" w:rsidR="00BC22E3" w:rsidRPr="00CD341F" w:rsidRDefault="00BC22E3" w:rsidP="00BC22E3">
            <w:pPr>
              <w:pStyle w:val="Formtabletext"/>
            </w:pPr>
            <w:r>
              <w:t>BTC representative name (print)</w:t>
            </w:r>
          </w:p>
        </w:tc>
        <w:tc>
          <w:tcPr>
            <w:tcW w:w="3969" w:type="dxa"/>
            <w:gridSpan w:val="2"/>
            <w:vAlign w:val="bottom"/>
          </w:tcPr>
          <w:p w14:paraId="1F766208" w14:textId="77777777" w:rsidR="00BC22E3" w:rsidRDefault="00BC22E3" w:rsidP="00BC22E3">
            <w:pPr>
              <w:pStyle w:val="Formtabletext"/>
            </w:pPr>
            <w:r>
              <w:t>.................................................................</w:t>
            </w:r>
          </w:p>
        </w:tc>
        <w:tc>
          <w:tcPr>
            <w:tcW w:w="2658" w:type="dxa"/>
            <w:gridSpan w:val="2"/>
          </w:tcPr>
          <w:p w14:paraId="1B9B95AA" w14:textId="77777777" w:rsidR="00BC22E3" w:rsidRDefault="00BC22E3" w:rsidP="00BC22E3">
            <w:pPr>
              <w:pStyle w:val="Formtabletext"/>
            </w:pPr>
          </w:p>
        </w:tc>
      </w:tr>
      <w:tr w:rsidR="00BC22E3" w14:paraId="14A8013D" w14:textId="77777777" w:rsidTr="00BC22E3">
        <w:tc>
          <w:tcPr>
            <w:tcW w:w="3227" w:type="dxa"/>
          </w:tcPr>
          <w:p w14:paraId="59F02CC4" w14:textId="77777777" w:rsidR="00BC22E3" w:rsidRPr="00CD341F" w:rsidRDefault="00BC22E3" w:rsidP="00BC22E3">
            <w:pPr>
              <w:pStyle w:val="Formtabletext"/>
            </w:pPr>
            <w:r>
              <w:t>Signature</w:t>
            </w:r>
          </w:p>
        </w:tc>
        <w:tc>
          <w:tcPr>
            <w:tcW w:w="3969" w:type="dxa"/>
            <w:gridSpan w:val="2"/>
            <w:vAlign w:val="bottom"/>
          </w:tcPr>
          <w:p w14:paraId="6DF24719" w14:textId="77777777" w:rsidR="00BC22E3" w:rsidRDefault="00BC22E3" w:rsidP="00BC22E3">
            <w:pPr>
              <w:pStyle w:val="Formtabletext"/>
            </w:pPr>
            <w:r>
              <w:t>.................................................................</w:t>
            </w:r>
          </w:p>
        </w:tc>
        <w:tc>
          <w:tcPr>
            <w:tcW w:w="2658" w:type="dxa"/>
            <w:gridSpan w:val="2"/>
            <w:vAlign w:val="bottom"/>
          </w:tcPr>
          <w:p w14:paraId="029E7981" w14:textId="77777777" w:rsidR="00BC22E3" w:rsidRDefault="00BC22E3" w:rsidP="00BC22E3">
            <w:pPr>
              <w:pStyle w:val="Formtabletext"/>
            </w:pPr>
            <w:r>
              <w:t>Date ...................................</w:t>
            </w:r>
          </w:p>
        </w:tc>
      </w:tr>
    </w:tbl>
    <w:p w14:paraId="0C443D8F" w14:textId="77777777" w:rsidR="00D00A0A" w:rsidRPr="00D00A0A" w:rsidRDefault="00D00A0A" w:rsidP="0095637E">
      <w:pPr>
        <w:pStyle w:val="Formtext"/>
      </w:pPr>
    </w:p>
    <w:sectPr w:rsidR="00D00A0A" w:rsidRPr="00D00A0A" w:rsidSect="00394856">
      <w:footerReference w:type="even" r:id="rId10"/>
      <w:foot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B0BA3" w14:textId="77777777" w:rsidR="00242181" w:rsidRDefault="00242181">
      <w:r>
        <w:separator/>
      </w:r>
    </w:p>
  </w:endnote>
  <w:endnote w:type="continuationSeparator" w:id="0">
    <w:p w14:paraId="15DD08FC" w14:textId="77777777" w:rsidR="00242181" w:rsidRDefault="0024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0FA8D" w14:textId="77777777" w:rsidR="00242181" w:rsidRDefault="00547CCB" w:rsidP="0018583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2421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F8D276" w14:textId="77777777" w:rsidR="00242181" w:rsidRDefault="00242181" w:rsidP="00185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2691" w14:textId="0FB92BFC" w:rsidR="00242181" w:rsidRPr="00A25140" w:rsidRDefault="00242181" w:rsidP="001C34A9">
    <w:pPr>
      <w:pStyle w:val="Footer"/>
      <w:rPr>
        <w:noProof/>
        <w:sz w:val="14"/>
        <w:szCs w:val="14"/>
      </w:rPr>
    </w:pPr>
    <w:r w:rsidRPr="00A25140">
      <w:rPr>
        <w:sz w:val="14"/>
        <w:szCs w:val="14"/>
      </w:rPr>
      <w:t>Scho</w:t>
    </w:r>
    <w:r w:rsidR="003139C1" w:rsidRPr="00A25140">
      <w:rPr>
        <w:sz w:val="14"/>
        <w:szCs w:val="14"/>
      </w:rPr>
      <w:t>larly Project propos</w:t>
    </w:r>
    <w:r w:rsidR="00F155C3" w:rsidRPr="00A25140">
      <w:rPr>
        <w:sz w:val="14"/>
        <w:szCs w:val="14"/>
      </w:rPr>
      <w:t>al form – Other project v1.</w:t>
    </w:r>
    <w:r w:rsidR="00A25140" w:rsidRPr="00A25140">
      <w:rPr>
        <w:sz w:val="14"/>
        <w:szCs w:val="14"/>
      </w:rPr>
      <w:t>1</w:t>
    </w:r>
    <w:r w:rsidRPr="00A25140">
      <w:rPr>
        <w:sz w:val="14"/>
        <w:szCs w:val="14"/>
      </w:rPr>
      <w:ptab w:relativeTo="margin" w:alignment="right" w:leader="none"/>
    </w:r>
    <w:r w:rsidRPr="00A25140">
      <w:rPr>
        <w:sz w:val="14"/>
        <w:szCs w:val="14"/>
      </w:rPr>
      <w:t xml:space="preserve">Page </w:t>
    </w:r>
    <w:r w:rsidR="00BC72BD" w:rsidRPr="00A25140">
      <w:rPr>
        <w:sz w:val="14"/>
        <w:szCs w:val="14"/>
      </w:rPr>
      <w:fldChar w:fldCharType="begin"/>
    </w:r>
    <w:r w:rsidR="00BC72BD" w:rsidRPr="00A25140">
      <w:rPr>
        <w:sz w:val="14"/>
        <w:szCs w:val="14"/>
      </w:rPr>
      <w:instrText xml:space="preserve"> PAGE  \* Arabic  \* MERGEFORMAT </w:instrText>
    </w:r>
    <w:r w:rsidR="00BC72BD" w:rsidRPr="00A25140">
      <w:rPr>
        <w:sz w:val="14"/>
        <w:szCs w:val="14"/>
      </w:rPr>
      <w:fldChar w:fldCharType="separate"/>
    </w:r>
    <w:r w:rsidR="000D7DC1" w:rsidRPr="00A25140">
      <w:rPr>
        <w:noProof/>
        <w:sz w:val="14"/>
        <w:szCs w:val="14"/>
      </w:rPr>
      <w:t>4</w:t>
    </w:r>
    <w:r w:rsidR="00BC72BD" w:rsidRPr="00A25140">
      <w:rPr>
        <w:noProof/>
        <w:sz w:val="14"/>
        <w:szCs w:val="14"/>
      </w:rPr>
      <w:fldChar w:fldCharType="end"/>
    </w:r>
    <w:r w:rsidRPr="00A25140">
      <w:rPr>
        <w:sz w:val="14"/>
        <w:szCs w:val="14"/>
      </w:rPr>
      <w:t xml:space="preserve"> of </w:t>
    </w:r>
    <w:r w:rsidR="00C46E06" w:rsidRPr="00A25140">
      <w:rPr>
        <w:sz w:val="14"/>
        <w:szCs w:val="14"/>
      </w:rPr>
      <w:fldChar w:fldCharType="begin"/>
    </w:r>
    <w:r w:rsidR="00C46E06" w:rsidRPr="00A25140">
      <w:rPr>
        <w:sz w:val="14"/>
        <w:szCs w:val="14"/>
      </w:rPr>
      <w:instrText xml:space="preserve"> NUMPAGES  \* Arabic  \* MERGEFORMAT </w:instrText>
    </w:r>
    <w:r w:rsidR="00C46E06" w:rsidRPr="00A25140">
      <w:rPr>
        <w:sz w:val="14"/>
        <w:szCs w:val="14"/>
      </w:rPr>
      <w:fldChar w:fldCharType="separate"/>
    </w:r>
    <w:r w:rsidR="000D7DC1" w:rsidRPr="00A25140">
      <w:rPr>
        <w:noProof/>
        <w:sz w:val="14"/>
        <w:szCs w:val="14"/>
      </w:rPr>
      <w:t>4</w:t>
    </w:r>
    <w:r w:rsidR="00C46E06" w:rsidRPr="00A25140">
      <w:rPr>
        <w:noProof/>
        <w:sz w:val="14"/>
        <w:szCs w:val="14"/>
      </w:rPr>
      <w:fldChar w:fldCharType="end"/>
    </w:r>
  </w:p>
  <w:p w14:paraId="0FE44B97" w14:textId="6991EC1A" w:rsidR="00F155C3" w:rsidRPr="00A25140" w:rsidRDefault="00F155C3" w:rsidP="00A25140">
    <w:pPr>
      <w:rPr>
        <w:rFonts w:ascii="Arial" w:hAnsi="Arial" w:cs="Arial"/>
        <w:sz w:val="14"/>
        <w:szCs w:val="14"/>
      </w:rPr>
    </w:pPr>
    <w:r w:rsidRPr="00A25140">
      <w:rPr>
        <w:rFonts w:ascii="Arial" w:hAnsi="Arial" w:cs="Arial"/>
        <w:noProof/>
        <w:sz w:val="14"/>
        <w:szCs w:val="14"/>
      </w:rPr>
      <w:t>Scholarly Project Subcommittee Chair approved 15/08/16</w:t>
    </w:r>
    <w:r w:rsidR="00A25140" w:rsidRPr="00A25140">
      <w:rPr>
        <w:rFonts w:ascii="Arial" w:hAnsi="Arial" w:cs="Arial"/>
        <w:noProof/>
        <w:sz w:val="14"/>
        <w:szCs w:val="14"/>
      </w:rPr>
      <w:t xml:space="preserve">; </w:t>
    </w:r>
    <w:r w:rsidR="00A25140" w:rsidRPr="00A25140">
      <w:rPr>
        <w:rFonts w:ascii="Arial" w:hAnsi="Arial" w:cs="Arial"/>
        <w:sz w:val="14"/>
        <w:szCs w:val="14"/>
      </w:rPr>
      <w:t>RANZCP Education &amp; Training 200402 (v1.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D971F" w14:textId="77777777" w:rsidR="00242181" w:rsidRDefault="00242181">
      <w:r>
        <w:separator/>
      </w:r>
    </w:p>
  </w:footnote>
  <w:footnote w:type="continuationSeparator" w:id="0">
    <w:p w14:paraId="33B3BF1B" w14:textId="77777777" w:rsidR="00242181" w:rsidRDefault="00242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C4A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9E7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B4A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A0D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660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0F5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08B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C41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A9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986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273C1"/>
    <w:multiLevelType w:val="hybridMultilevel"/>
    <w:tmpl w:val="5E38FACA"/>
    <w:lvl w:ilvl="0" w:tplc="A5321AC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B5958"/>
    <w:multiLevelType w:val="hybridMultilevel"/>
    <w:tmpl w:val="7A966272"/>
    <w:lvl w:ilvl="0" w:tplc="8D6CEF78">
      <w:start w:val="1"/>
      <w:numFmt w:val="bullet"/>
      <w:pStyle w:val="Slidebullets2"/>
      <w:lvlText w:val="-"/>
      <w:lvlJc w:val="left"/>
      <w:pPr>
        <w:tabs>
          <w:tab w:val="num" w:pos="814"/>
        </w:tabs>
        <w:ind w:left="834" w:hanging="3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0A6033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6F61E4A"/>
    <w:multiLevelType w:val="hybridMultilevel"/>
    <w:tmpl w:val="73609584"/>
    <w:lvl w:ilvl="0" w:tplc="CF2429D0">
      <w:start w:val="1"/>
      <w:numFmt w:val="bullet"/>
      <w:pStyle w:val="Boxtextbullets"/>
      <w:lvlText w:val="•"/>
      <w:lvlJc w:val="left"/>
      <w:pPr>
        <w:tabs>
          <w:tab w:val="num" w:pos="1100"/>
        </w:tabs>
        <w:ind w:left="110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A773D"/>
    <w:multiLevelType w:val="hybridMultilevel"/>
    <w:tmpl w:val="4A622542"/>
    <w:lvl w:ilvl="0" w:tplc="0114AE0A">
      <w:start w:val="1"/>
      <w:numFmt w:val="bullet"/>
      <w:pStyle w:val="Slidebullets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00A58"/>
    <w:multiLevelType w:val="hybridMultilevel"/>
    <w:tmpl w:val="39DAD144"/>
    <w:lvl w:ilvl="0" w:tplc="99BC38C4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B5562"/>
    <w:multiLevelType w:val="hybridMultilevel"/>
    <w:tmpl w:val="A8D0CC44"/>
    <w:lvl w:ilvl="0" w:tplc="2F6214AC">
      <w:start w:val="1"/>
      <w:numFmt w:val="bullet"/>
      <w:lvlText w:val="-"/>
      <w:lvlJc w:val="left"/>
      <w:pPr>
        <w:tabs>
          <w:tab w:val="num" w:pos="454"/>
        </w:tabs>
        <w:ind w:left="454" w:hanging="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25CF6"/>
    <w:multiLevelType w:val="hybridMultilevel"/>
    <w:tmpl w:val="38AECA00"/>
    <w:lvl w:ilvl="0" w:tplc="8458C574">
      <w:start w:val="1"/>
      <w:numFmt w:val="bullet"/>
      <w:pStyle w:val="Bulletlist3"/>
      <w:lvlText w:val="o"/>
      <w:lvlJc w:val="left"/>
      <w:pPr>
        <w:tabs>
          <w:tab w:val="num" w:pos="1474"/>
        </w:tabs>
        <w:ind w:left="1474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83EA1"/>
    <w:multiLevelType w:val="hybridMultilevel"/>
    <w:tmpl w:val="B1385AA4"/>
    <w:lvl w:ilvl="0" w:tplc="E3B64408">
      <w:start w:val="1"/>
      <w:numFmt w:val="lowerLetter"/>
      <w:lvlText w:val="%1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07D89"/>
    <w:multiLevelType w:val="hybridMultilevel"/>
    <w:tmpl w:val="43AA5428"/>
    <w:lvl w:ilvl="0" w:tplc="B95C7C2E">
      <w:start w:val="1"/>
      <w:numFmt w:val="bullet"/>
      <w:pStyle w:val="Table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8958D6"/>
    <w:multiLevelType w:val="hybridMultilevel"/>
    <w:tmpl w:val="AF5CF790"/>
    <w:lvl w:ilvl="0" w:tplc="F6863A3A">
      <w:start w:val="1"/>
      <w:numFmt w:val="bullet"/>
      <w:pStyle w:val="Bulletlist1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416FD"/>
    <w:multiLevelType w:val="hybridMultilevel"/>
    <w:tmpl w:val="396C6B8A"/>
    <w:lvl w:ilvl="0" w:tplc="0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E19D1"/>
    <w:multiLevelType w:val="hybridMultilevel"/>
    <w:tmpl w:val="168C5F98"/>
    <w:lvl w:ilvl="0" w:tplc="882A588E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83A87"/>
    <w:multiLevelType w:val="hybridMultilevel"/>
    <w:tmpl w:val="7CDEC57E"/>
    <w:lvl w:ilvl="0" w:tplc="DA129AD8">
      <w:start w:val="1"/>
      <w:numFmt w:val="bullet"/>
      <w:pStyle w:val="Tablebullets2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C09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E25E6F"/>
    <w:multiLevelType w:val="hybridMultilevel"/>
    <w:tmpl w:val="0C8E19B2"/>
    <w:lvl w:ilvl="0" w:tplc="B590D2DC">
      <w:start w:val="1"/>
      <w:numFmt w:val="bullet"/>
      <w:pStyle w:val="Bulletlist2"/>
      <w:lvlText w:val="-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18"/>
  </w:num>
  <w:num w:numId="5">
    <w:abstractNumId w:val="13"/>
  </w:num>
  <w:num w:numId="6">
    <w:abstractNumId w:val="11"/>
  </w:num>
  <w:num w:numId="7">
    <w:abstractNumId w:val="14"/>
  </w:num>
  <w:num w:numId="8">
    <w:abstractNumId w:val="14"/>
  </w:num>
  <w:num w:numId="9">
    <w:abstractNumId w:val="12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2"/>
  </w:num>
  <w:num w:numId="23">
    <w:abstractNumId w:val="13"/>
  </w:num>
  <w:num w:numId="24">
    <w:abstractNumId w:val="14"/>
  </w:num>
  <w:num w:numId="25">
    <w:abstractNumId w:val="11"/>
  </w:num>
  <w:num w:numId="26">
    <w:abstractNumId w:val="10"/>
  </w:num>
  <w:num w:numId="27">
    <w:abstractNumId w:val="22"/>
  </w:num>
  <w:num w:numId="28">
    <w:abstractNumId w:val="13"/>
  </w:num>
  <w:num w:numId="29">
    <w:abstractNumId w:val="14"/>
  </w:num>
  <w:num w:numId="30">
    <w:abstractNumId w:val="11"/>
  </w:num>
  <w:num w:numId="31">
    <w:abstractNumId w:val="22"/>
  </w:num>
  <w:num w:numId="32">
    <w:abstractNumId w:val="13"/>
  </w:num>
  <w:num w:numId="33">
    <w:abstractNumId w:val="10"/>
  </w:num>
  <w:num w:numId="34">
    <w:abstractNumId w:val="22"/>
  </w:num>
  <w:num w:numId="35">
    <w:abstractNumId w:val="13"/>
  </w:num>
  <w:num w:numId="36">
    <w:abstractNumId w:val="14"/>
  </w:num>
  <w:num w:numId="37">
    <w:abstractNumId w:val="14"/>
  </w:num>
  <w:num w:numId="38">
    <w:abstractNumId w:val="11"/>
  </w:num>
  <w:num w:numId="39">
    <w:abstractNumId w:val="22"/>
  </w:num>
  <w:num w:numId="40">
    <w:abstractNumId w:val="13"/>
  </w:num>
  <w:num w:numId="41">
    <w:abstractNumId w:val="10"/>
  </w:num>
  <w:num w:numId="42">
    <w:abstractNumId w:val="20"/>
  </w:num>
  <w:num w:numId="43">
    <w:abstractNumId w:val="24"/>
  </w:num>
  <w:num w:numId="44">
    <w:abstractNumId w:val="17"/>
  </w:num>
  <w:num w:numId="45">
    <w:abstractNumId w:val="14"/>
  </w:num>
  <w:num w:numId="46">
    <w:abstractNumId w:val="11"/>
  </w:num>
  <w:num w:numId="47">
    <w:abstractNumId w:val="21"/>
  </w:num>
  <w:num w:numId="48">
    <w:abstractNumId w:val="19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99"/>
    <w:rsid w:val="00000ECE"/>
    <w:rsid w:val="00001CFF"/>
    <w:rsid w:val="00010A64"/>
    <w:rsid w:val="00026E4B"/>
    <w:rsid w:val="00036799"/>
    <w:rsid w:val="00040A09"/>
    <w:rsid w:val="00044236"/>
    <w:rsid w:val="00046647"/>
    <w:rsid w:val="000514E5"/>
    <w:rsid w:val="00060A4A"/>
    <w:rsid w:val="00074BE2"/>
    <w:rsid w:val="00093ECC"/>
    <w:rsid w:val="00096EB8"/>
    <w:rsid w:val="000A3BE3"/>
    <w:rsid w:val="000C457A"/>
    <w:rsid w:val="000D015C"/>
    <w:rsid w:val="000D59C2"/>
    <w:rsid w:val="000D7DC1"/>
    <w:rsid w:val="000E4221"/>
    <w:rsid w:val="0010121B"/>
    <w:rsid w:val="001019B2"/>
    <w:rsid w:val="00104E7F"/>
    <w:rsid w:val="00105FFF"/>
    <w:rsid w:val="00115E2C"/>
    <w:rsid w:val="00126F89"/>
    <w:rsid w:val="00152356"/>
    <w:rsid w:val="0015235A"/>
    <w:rsid w:val="001544E5"/>
    <w:rsid w:val="00172F28"/>
    <w:rsid w:val="00175C95"/>
    <w:rsid w:val="00176BCB"/>
    <w:rsid w:val="00183E8D"/>
    <w:rsid w:val="00185830"/>
    <w:rsid w:val="001A05DF"/>
    <w:rsid w:val="001A236D"/>
    <w:rsid w:val="001B0BA4"/>
    <w:rsid w:val="001C34A9"/>
    <w:rsid w:val="001C7068"/>
    <w:rsid w:val="001D2A8F"/>
    <w:rsid w:val="001D65D1"/>
    <w:rsid w:val="001D6D49"/>
    <w:rsid w:val="001E3133"/>
    <w:rsid w:val="001E5799"/>
    <w:rsid w:val="001F31B0"/>
    <w:rsid w:val="002004A1"/>
    <w:rsid w:val="00202746"/>
    <w:rsid w:val="00204947"/>
    <w:rsid w:val="00205503"/>
    <w:rsid w:val="00211495"/>
    <w:rsid w:val="00217DE0"/>
    <w:rsid w:val="00220BCC"/>
    <w:rsid w:val="00242181"/>
    <w:rsid w:val="0024250D"/>
    <w:rsid w:val="00254583"/>
    <w:rsid w:val="00260C27"/>
    <w:rsid w:val="00263AC9"/>
    <w:rsid w:val="002645FE"/>
    <w:rsid w:val="00270CF1"/>
    <w:rsid w:val="00271E1F"/>
    <w:rsid w:val="00283B9C"/>
    <w:rsid w:val="00284653"/>
    <w:rsid w:val="00287A2E"/>
    <w:rsid w:val="00297A30"/>
    <w:rsid w:val="002A0D11"/>
    <w:rsid w:val="002A24E4"/>
    <w:rsid w:val="002A2DF9"/>
    <w:rsid w:val="002B68EA"/>
    <w:rsid w:val="002C3A02"/>
    <w:rsid w:val="002C473B"/>
    <w:rsid w:val="002C73AB"/>
    <w:rsid w:val="002D202B"/>
    <w:rsid w:val="002E051E"/>
    <w:rsid w:val="002F7E45"/>
    <w:rsid w:val="0030147C"/>
    <w:rsid w:val="00303768"/>
    <w:rsid w:val="0031156A"/>
    <w:rsid w:val="003139C1"/>
    <w:rsid w:val="00313E90"/>
    <w:rsid w:val="00325FC7"/>
    <w:rsid w:val="00335966"/>
    <w:rsid w:val="00344C43"/>
    <w:rsid w:val="00347628"/>
    <w:rsid w:val="0035146D"/>
    <w:rsid w:val="00352B77"/>
    <w:rsid w:val="003564A8"/>
    <w:rsid w:val="0036030B"/>
    <w:rsid w:val="0036303C"/>
    <w:rsid w:val="00366B2E"/>
    <w:rsid w:val="00372BB3"/>
    <w:rsid w:val="00375243"/>
    <w:rsid w:val="00383E60"/>
    <w:rsid w:val="00385733"/>
    <w:rsid w:val="00386D98"/>
    <w:rsid w:val="003870AF"/>
    <w:rsid w:val="0039180D"/>
    <w:rsid w:val="00394856"/>
    <w:rsid w:val="00395BAB"/>
    <w:rsid w:val="003A6483"/>
    <w:rsid w:val="003B1058"/>
    <w:rsid w:val="003C1BF1"/>
    <w:rsid w:val="003C367C"/>
    <w:rsid w:val="003C4986"/>
    <w:rsid w:val="003C4E22"/>
    <w:rsid w:val="003D5A27"/>
    <w:rsid w:val="003D6F9A"/>
    <w:rsid w:val="003E205A"/>
    <w:rsid w:val="003E4047"/>
    <w:rsid w:val="003F2B84"/>
    <w:rsid w:val="003F5B38"/>
    <w:rsid w:val="00402957"/>
    <w:rsid w:val="00421C43"/>
    <w:rsid w:val="0042674C"/>
    <w:rsid w:val="00440576"/>
    <w:rsid w:val="00442FC8"/>
    <w:rsid w:val="0044731F"/>
    <w:rsid w:val="00451ABE"/>
    <w:rsid w:val="0046393D"/>
    <w:rsid w:val="004655CB"/>
    <w:rsid w:val="00472919"/>
    <w:rsid w:val="00477945"/>
    <w:rsid w:val="004814CE"/>
    <w:rsid w:val="0048280C"/>
    <w:rsid w:val="00485D31"/>
    <w:rsid w:val="0048676A"/>
    <w:rsid w:val="00491149"/>
    <w:rsid w:val="004A345A"/>
    <w:rsid w:val="004D6AD4"/>
    <w:rsid w:val="004E06F5"/>
    <w:rsid w:val="004E151D"/>
    <w:rsid w:val="004F2190"/>
    <w:rsid w:val="004F3B97"/>
    <w:rsid w:val="004F6CAA"/>
    <w:rsid w:val="004F7B76"/>
    <w:rsid w:val="00514707"/>
    <w:rsid w:val="00520064"/>
    <w:rsid w:val="0052127E"/>
    <w:rsid w:val="00534DE5"/>
    <w:rsid w:val="00535A36"/>
    <w:rsid w:val="00535BCA"/>
    <w:rsid w:val="005360F3"/>
    <w:rsid w:val="005367D7"/>
    <w:rsid w:val="00547CCB"/>
    <w:rsid w:val="00555EBD"/>
    <w:rsid w:val="00564F2A"/>
    <w:rsid w:val="00567B05"/>
    <w:rsid w:val="00570581"/>
    <w:rsid w:val="00570F33"/>
    <w:rsid w:val="00574FB6"/>
    <w:rsid w:val="00580628"/>
    <w:rsid w:val="005921D7"/>
    <w:rsid w:val="005952ED"/>
    <w:rsid w:val="005A1D1C"/>
    <w:rsid w:val="005A52DF"/>
    <w:rsid w:val="005A5D59"/>
    <w:rsid w:val="005C2240"/>
    <w:rsid w:val="005D1462"/>
    <w:rsid w:val="005D4585"/>
    <w:rsid w:val="005E786A"/>
    <w:rsid w:val="005F1B78"/>
    <w:rsid w:val="005F3488"/>
    <w:rsid w:val="00602CD3"/>
    <w:rsid w:val="006031F4"/>
    <w:rsid w:val="00612D97"/>
    <w:rsid w:val="006169A7"/>
    <w:rsid w:val="00621389"/>
    <w:rsid w:val="00635D3D"/>
    <w:rsid w:val="00642A5E"/>
    <w:rsid w:val="0064534D"/>
    <w:rsid w:val="00652016"/>
    <w:rsid w:val="00653F70"/>
    <w:rsid w:val="00656AEC"/>
    <w:rsid w:val="0067052B"/>
    <w:rsid w:val="0068326E"/>
    <w:rsid w:val="00684D8E"/>
    <w:rsid w:val="006878B5"/>
    <w:rsid w:val="00694397"/>
    <w:rsid w:val="00696DD1"/>
    <w:rsid w:val="006A033B"/>
    <w:rsid w:val="006A52AB"/>
    <w:rsid w:val="006A7011"/>
    <w:rsid w:val="006B009B"/>
    <w:rsid w:val="006B59EF"/>
    <w:rsid w:val="006B5C1E"/>
    <w:rsid w:val="006C4A52"/>
    <w:rsid w:val="006C4FAB"/>
    <w:rsid w:val="006C6C35"/>
    <w:rsid w:val="006C7F27"/>
    <w:rsid w:val="006D3FD8"/>
    <w:rsid w:val="006D4BE6"/>
    <w:rsid w:val="006D7C63"/>
    <w:rsid w:val="006E0203"/>
    <w:rsid w:val="006F1405"/>
    <w:rsid w:val="006F7D40"/>
    <w:rsid w:val="007007D0"/>
    <w:rsid w:val="007041EB"/>
    <w:rsid w:val="007259EC"/>
    <w:rsid w:val="0072649C"/>
    <w:rsid w:val="007363AB"/>
    <w:rsid w:val="007366CF"/>
    <w:rsid w:val="00743DBA"/>
    <w:rsid w:val="007453CC"/>
    <w:rsid w:val="0074684E"/>
    <w:rsid w:val="00746996"/>
    <w:rsid w:val="007572CA"/>
    <w:rsid w:val="00761F5A"/>
    <w:rsid w:val="00763607"/>
    <w:rsid w:val="0076629A"/>
    <w:rsid w:val="00774C20"/>
    <w:rsid w:val="007755AD"/>
    <w:rsid w:val="00776AA8"/>
    <w:rsid w:val="0078142F"/>
    <w:rsid w:val="007907DC"/>
    <w:rsid w:val="007912E8"/>
    <w:rsid w:val="0079398F"/>
    <w:rsid w:val="007975FB"/>
    <w:rsid w:val="007A3608"/>
    <w:rsid w:val="007A40CF"/>
    <w:rsid w:val="007A6365"/>
    <w:rsid w:val="007C6C1E"/>
    <w:rsid w:val="007D7535"/>
    <w:rsid w:val="007D7F85"/>
    <w:rsid w:val="007E35D6"/>
    <w:rsid w:val="007F6177"/>
    <w:rsid w:val="008057AA"/>
    <w:rsid w:val="008128B4"/>
    <w:rsid w:val="0081443D"/>
    <w:rsid w:val="00825A4D"/>
    <w:rsid w:val="0083797D"/>
    <w:rsid w:val="008440B0"/>
    <w:rsid w:val="00845A2A"/>
    <w:rsid w:val="00846BF9"/>
    <w:rsid w:val="00857EF1"/>
    <w:rsid w:val="00862D59"/>
    <w:rsid w:val="00862DC6"/>
    <w:rsid w:val="008713CD"/>
    <w:rsid w:val="008774ED"/>
    <w:rsid w:val="00880B14"/>
    <w:rsid w:val="00884068"/>
    <w:rsid w:val="008A4AF3"/>
    <w:rsid w:val="008A5CC9"/>
    <w:rsid w:val="008A6CE6"/>
    <w:rsid w:val="008B2521"/>
    <w:rsid w:val="008B7414"/>
    <w:rsid w:val="008C7E00"/>
    <w:rsid w:val="008D398B"/>
    <w:rsid w:val="008D5F25"/>
    <w:rsid w:val="008D6343"/>
    <w:rsid w:val="008D7483"/>
    <w:rsid w:val="009006A7"/>
    <w:rsid w:val="00902A28"/>
    <w:rsid w:val="00912699"/>
    <w:rsid w:val="00924E10"/>
    <w:rsid w:val="00927389"/>
    <w:rsid w:val="00932CE8"/>
    <w:rsid w:val="00941A0D"/>
    <w:rsid w:val="0094353C"/>
    <w:rsid w:val="00943BB0"/>
    <w:rsid w:val="0094737C"/>
    <w:rsid w:val="00947BBB"/>
    <w:rsid w:val="0095637E"/>
    <w:rsid w:val="00963C59"/>
    <w:rsid w:val="00971B6F"/>
    <w:rsid w:val="00972991"/>
    <w:rsid w:val="00977AB8"/>
    <w:rsid w:val="00982C28"/>
    <w:rsid w:val="0098752B"/>
    <w:rsid w:val="00992B55"/>
    <w:rsid w:val="009A390D"/>
    <w:rsid w:val="009A467E"/>
    <w:rsid w:val="009A61DA"/>
    <w:rsid w:val="009A61F9"/>
    <w:rsid w:val="009B6633"/>
    <w:rsid w:val="009D2DF0"/>
    <w:rsid w:val="009D3B64"/>
    <w:rsid w:val="009E0136"/>
    <w:rsid w:val="009F0640"/>
    <w:rsid w:val="009F27F0"/>
    <w:rsid w:val="009F55C6"/>
    <w:rsid w:val="00A044CB"/>
    <w:rsid w:val="00A132F7"/>
    <w:rsid w:val="00A14663"/>
    <w:rsid w:val="00A15F8E"/>
    <w:rsid w:val="00A2148F"/>
    <w:rsid w:val="00A25140"/>
    <w:rsid w:val="00A31800"/>
    <w:rsid w:val="00A31E00"/>
    <w:rsid w:val="00A3534A"/>
    <w:rsid w:val="00A421B7"/>
    <w:rsid w:val="00A43CF3"/>
    <w:rsid w:val="00A50647"/>
    <w:rsid w:val="00A63A6D"/>
    <w:rsid w:val="00A81D5A"/>
    <w:rsid w:val="00A90579"/>
    <w:rsid w:val="00A93C3F"/>
    <w:rsid w:val="00AA40E5"/>
    <w:rsid w:val="00AA4399"/>
    <w:rsid w:val="00AC739C"/>
    <w:rsid w:val="00AD04E3"/>
    <w:rsid w:val="00AD246C"/>
    <w:rsid w:val="00AD7386"/>
    <w:rsid w:val="00AE1620"/>
    <w:rsid w:val="00AF7A17"/>
    <w:rsid w:val="00B11F94"/>
    <w:rsid w:val="00B135F9"/>
    <w:rsid w:val="00B22CEB"/>
    <w:rsid w:val="00B3771A"/>
    <w:rsid w:val="00B452C8"/>
    <w:rsid w:val="00B5671F"/>
    <w:rsid w:val="00B567E1"/>
    <w:rsid w:val="00B57709"/>
    <w:rsid w:val="00B6189A"/>
    <w:rsid w:val="00B706F0"/>
    <w:rsid w:val="00B71306"/>
    <w:rsid w:val="00B8328D"/>
    <w:rsid w:val="00BB0C08"/>
    <w:rsid w:val="00BB7907"/>
    <w:rsid w:val="00BC22E3"/>
    <w:rsid w:val="00BC3C0F"/>
    <w:rsid w:val="00BC4F6D"/>
    <w:rsid w:val="00BC72BD"/>
    <w:rsid w:val="00BD04D0"/>
    <w:rsid w:val="00BE019F"/>
    <w:rsid w:val="00BE34FD"/>
    <w:rsid w:val="00BF43DB"/>
    <w:rsid w:val="00C07D08"/>
    <w:rsid w:val="00C1619D"/>
    <w:rsid w:val="00C17836"/>
    <w:rsid w:val="00C3213A"/>
    <w:rsid w:val="00C363CC"/>
    <w:rsid w:val="00C46E06"/>
    <w:rsid w:val="00C4756A"/>
    <w:rsid w:val="00C6243F"/>
    <w:rsid w:val="00C657E0"/>
    <w:rsid w:val="00C7340D"/>
    <w:rsid w:val="00C8447C"/>
    <w:rsid w:val="00C86609"/>
    <w:rsid w:val="00CA290C"/>
    <w:rsid w:val="00CA4231"/>
    <w:rsid w:val="00CA631E"/>
    <w:rsid w:val="00CB0C6A"/>
    <w:rsid w:val="00CB1B0E"/>
    <w:rsid w:val="00CB246D"/>
    <w:rsid w:val="00CB38A0"/>
    <w:rsid w:val="00CB41B5"/>
    <w:rsid w:val="00CC3B3A"/>
    <w:rsid w:val="00CD1A5F"/>
    <w:rsid w:val="00CD341F"/>
    <w:rsid w:val="00CD4EBB"/>
    <w:rsid w:val="00CE0CB9"/>
    <w:rsid w:val="00CE58A9"/>
    <w:rsid w:val="00CE6B15"/>
    <w:rsid w:val="00CF3281"/>
    <w:rsid w:val="00CF5128"/>
    <w:rsid w:val="00CF64AD"/>
    <w:rsid w:val="00CF6A14"/>
    <w:rsid w:val="00D00A0A"/>
    <w:rsid w:val="00D04BDD"/>
    <w:rsid w:val="00D04C19"/>
    <w:rsid w:val="00D05ED6"/>
    <w:rsid w:val="00D3142E"/>
    <w:rsid w:val="00D439A4"/>
    <w:rsid w:val="00D46195"/>
    <w:rsid w:val="00D50C70"/>
    <w:rsid w:val="00D517EE"/>
    <w:rsid w:val="00D51B84"/>
    <w:rsid w:val="00D557A1"/>
    <w:rsid w:val="00D61BF1"/>
    <w:rsid w:val="00D661CF"/>
    <w:rsid w:val="00D67694"/>
    <w:rsid w:val="00D87711"/>
    <w:rsid w:val="00D914F9"/>
    <w:rsid w:val="00D919EB"/>
    <w:rsid w:val="00D92577"/>
    <w:rsid w:val="00DB3C2C"/>
    <w:rsid w:val="00DC2C20"/>
    <w:rsid w:val="00DD4556"/>
    <w:rsid w:val="00DE06A2"/>
    <w:rsid w:val="00E00898"/>
    <w:rsid w:val="00E02444"/>
    <w:rsid w:val="00E031F4"/>
    <w:rsid w:val="00E04D6A"/>
    <w:rsid w:val="00E05201"/>
    <w:rsid w:val="00E1441B"/>
    <w:rsid w:val="00E1526E"/>
    <w:rsid w:val="00E1617A"/>
    <w:rsid w:val="00E166A4"/>
    <w:rsid w:val="00E17BA6"/>
    <w:rsid w:val="00E24AF4"/>
    <w:rsid w:val="00E33630"/>
    <w:rsid w:val="00E34E50"/>
    <w:rsid w:val="00E50CCF"/>
    <w:rsid w:val="00E60F2C"/>
    <w:rsid w:val="00E62130"/>
    <w:rsid w:val="00E63EEE"/>
    <w:rsid w:val="00E742B0"/>
    <w:rsid w:val="00E75306"/>
    <w:rsid w:val="00E85A84"/>
    <w:rsid w:val="00E86B96"/>
    <w:rsid w:val="00E9707F"/>
    <w:rsid w:val="00EA3A42"/>
    <w:rsid w:val="00EB3867"/>
    <w:rsid w:val="00EC0932"/>
    <w:rsid w:val="00EC6B2A"/>
    <w:rsid w:val="00ED2230"/>
    <w:rsid w:val="00EE166B"/>
    <w:rsid w:val="00EE7D77"/>
    <w:rsid w:val="00EF0155"/>
    <w:rsid w:val="00EF39CF"/>
    <w:rsid w:val="00F00E83"/>
    <w:rsid w:val="00F03537"/>
    <w:rsid w:val="00F155C3"/>
    <w:rsid w:val="00F15C24"/>
    <w:rsid w:val="00F16479"/>
    <w:rsid w:val="00F202A8"/>
    <w:rsid w:val="00F25856"/>
    <w:rsid w:val="00F323FB"/>
    <w:rsid w:val="00F402C5"/>
    <w:rsid w:val="00F53FA6"/>
    <w:rsid w:val="00F54E78"/>
    <w:rsid w:val="00F56D8C"/>
    <w:rsid w:val="00F72683"/>
    <w:rsid w:val="00F91035"/>
    <w:rsid w:val="00F92BDF"/>
    <w:rsid w:val="00F9787D"/>
    <w:rsid w:val="00FA6F50"/>
    <w:rsid w:val="00FC17E8"/>
    <w:rsid w:val="00FC45B0"/>
    <w:rsid w:val="00FC47C0"/>
    <w:rsid w:val="00FD4163"/>
    <w:rsid w:val="00FE1CDC"/>
    <w:rsid w:val="00FE4B7A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6A2D1EE5"/>
  <w15:docId w15:val="{557D081C-2568-4956-A42A-4921E2EF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xxxxx"/>
    <w:rsid w:val="007D7F85"/>
    <w:rPr>
      <w:sz w:val="24"/>
      <w:szCs w:val="24"/>
      <w:lang w:eastAsia="en-US"/>
    </w:rPr>
  </w:style>
  <w:style w:type="paragraph" w:styleId="Heading1">
    <w:name w:val="heading 1"/>
    <w:aliases w:val="xxx"/>
    <w:basedOn w:val="Normal"/>
    <w:next w:val="Normal"/>
    <w:rsid w:val="007D7F85"/>
    <w:pPr>
      <w:keepNext/>
      <w:outlineLvl w:val="0"/>
    </w:pPr>
    <w:rPr>
      <w:rFonts w:cs="Arial"/>
      <w:bCs/>
      <w:kern w:val="32"/>
      <w:szCs w:val="32"/>
    </w:rPr>
  </w:style>
  <w:style w:type="paragraph" w:styleId="Heading2">
    <w:name w:val="heading 2"/>
    <w:aliases w:val="xx"/>
    <w:basedOn w:val="Normal"/>
    <w:next w:val="Normal"/>
    <w:rsid w:val="007D7F85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aliases w:val="x"/>
    <w:basedOn w:val="Normal"/>
    <w:next w:val="Normal"/>
    <w:rsid w:val="007D7F85"/>
    <w:pPr>
      <w:keepNext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xxxxxxx"/>
    <w:basedOn w:val="Normal"/>
    <w:rsid w:val="007D7F85"/>
    <w:pPr>
      <w:tabs>
        <w:tab w:val="center" w:pos="4153"/>
        <w:tab w:val="right" w:pos="8306"/>
      </w:tabs>
    </w:pPr>
  </w:style>
  <w:style w:type="paragraph" w:customStyle="1" w:styleId="Ahead">
    <w:name w:val="A head"/>
    <w:basedOn w:val="Normal"/>
    <w:qFormat/>
    <w:rsid w:val="007D7F85"/>
    <w:pPr>
      <w:spacing w:before="400"/>
    </w:pPr>
    <w:rPr>
      <w:rFonts w:ascii="Arial" w:hAnsi="Arial"/>
      <w:b/>
      <w:sz w:val="36"/>
    </w:rPr>
  </w:style>
  <w:style w:type="paragraph" w:customStyle="1" w:styleId="Bhead">
    <w:name w:val="B head"/>
    <w:basedOn w:val="Normal"/>
    <w:qFormat/>
    <w:rsid w:val="007D7F85"/>
    <w:pPr>
      <w:spacing w:before="240" w:after="80"/>
    </w:pPr>
    <w:rPr>
      <w:rFonts w:ascii="Arial" w:hAnsi="Arial"/>
      <w:b/>
      <w:sz w:val="28"/>
    </w:rPr>
  </w:style>
  <w:style w:type="paragraph" w:customStyle="1" w:styleId="BodyText1">
    <w:name w:val="Body Text1"/>
    <w:basedOn w:val="Normal"/>
    <w:qFormat/>
    <w:rsid w:val="007D7F85"/>
    <w:pPr>
      <w:spacing w:before="160" w:line="360" w:lineRule="auto"/>
    </w:pPr>
    <w:rPr>
      <w:rFonts w:ascii="Arial" w:hAnsi="Arial"/>
      <w:sz w:val="23"/>
    </w:rPr>
  </w:style>
  <w:style w:type="paragraph" w:customStyle="1" w:styleId="Chead">
    <w:name w:val="C head"/>
    <w:basedOn w:val="Normal"/>
    <w:qFormat/>
    <w:rsid w:val="007D7F85"/>
    <w:pPr>
      <w:spacing w:before="240" w:after="80"/>
    </w:pPr>
    <w:rPr>
      <w:rFonts w:ascii="Arial" w:hAnsi="Arial"/>
      <w:b/>
      <w:i/>
      <w:sz w:val="26"/>
    </w:rPr>
  </w:style>
  <w:style w:type="paragraph" w:styleId="Footer">
    <w:name w:val="footer"/>
    <w:aliases w:val="xxxx"/>
    <w:basedOn w:val="Normal"/>
    <w:rsid w:val="00185830"/>
    <w:rPr>
      <w:rFonts w:ascii="Arial" w:hAnsi="Arial" w:cs="Arial"/>
      <w:sz w:val="16"/>
      <w:szCs w:val="16"/>
    </w:rPr>
  </w:style>
  <w:style w:type="character" w:styleId="PageNumber">
    <w:name w:val="page number"/>
    <w:aliases w:val="xxxxxx"/>
    <w:basedOn w:val="DefaultParagraphFont"/>
    <w:rsid w:val="007D7F85"/>
  </w:style>
  <w:style w:type="paragraph" w:customStyle="1" w:styleId="Commentarysource">
    <w:name w:val="Commentary source"/>
    <w:basedOn w:val="Normal"/>
    <w:rsid w:val="007D7F85"/>
    <w:pPr>
      <w:spacing w:before="160" w:line="360" w:lineRule="auto"/>
      <w:jc w:val="right"/>
    </w:pPr>
    <w:rPr>
      <w:rFonts w:ascii="Franklin Gothic Book" w:hAnsi="Franklin Gothic Book"/>
      <w:sz w:val="22"/>
    </w:rPr>
  </w:style>
  <w:style w:type="paragraph" w:customStyle="1" w:styleId="Callout">
    <w:name w:val="Callout"/>
    <w:basedOn w:val="Normal"/>
    <w:rsid w:val="007D7F85"/>
    <w:pPr>
      <w:spacing w:before="160" w:line="360" w:lineRule="auto"/>
      <w:ind w:left="397"/>
    </w:pPr>
    <w:rPr>
      <w:rFonts w:ascii="Arial" w:hAnsi="Arial"/>
      <w:i/>
    </w:rPr>
  </w:style>
  <w:style w:type="paragraph" w:customStyle="1" w:styleId="Bulletlist1">
    <w:name w:val="Bullet list 1"/>
    <w:basedOn w:val="Normal"/>
    <w:qFormat/>
    <w:rsid w:val="007D7F85"/>
    <w:pPr>
      <w:numPr>
        <w:numId w:val="42"/>
      </w:numPr>
      <w:spacing w:line="360" w:lineRule="auto"/>
    </w:pPr>
    <w:rPr>
      <w:rFonts w:ascii="Arial" w:hAnsi="Arial"/>
      <w:sz w:val="23"/>
    </w:rPr>
  </w:style>
  <w:style w:type="paragraph" w:customStyle="1" w:styleId="Bulletlist2">
    <w:name w:val="Bullet list 2"/>
    <w:basedOn w:val="Normal"/>
    <w:qFormat/>
    <w:rsid w:val="007D7F85"/>
    <w:pPr>
      <w:numPr>
        <w:numId w:val="43"/>
      </w:numPr>
      <w:spacing w:line="360" w:lineRule="auto"/>
      <w:ind w:left="743"/>
    </w:pPr>
    <w:rPr>
      <w:rFonts w:ascii="Arial" w:hAnsi="Arial"/>
      <w:sz w:val="23"/>
    </w:rPr>
  </w:style>
  <w:style w:type="paragraph" w:customStyle="1" w:styleId="Flowchart">
    <w:name w:val="Flow chart"/>
    <w:basedOn w:val="Normal"/>
    <w:rsid w:val="007D7F85"/>
    <w:pPr>
      <w:shd w:val="clear" w:color="auto" w:fill="E6E6E6"/>
      <w:spacing w:before="160" w:line="360" w:lineRule="auto"/>
      <w:jc w:val="center"/>
    </w:pPr>
    <w:rPr>
      <w:rFonts w:ascii="Arial" w:hAnsi="Arial"/>
      <w:sz w:val="21"/>
    </w:rPr>
  </w:style>
  <w:style w:type="paragraph" w:customStyle="1" w:styleId="Figcaption">
    <w:name w:val="Fig caption"/>
    <w:basedOn w:val="Normal"/>
    <w:rsid w:val="007D7F85"/>
    <w:pPr>
      <w:spacing w:before="160" w:line="360" w:lineRule="auto"/>
    </w:pPr>
    <w:rPr>
      <w:rFonts w:ascii="Arial Narrow" w:hAnsi="Arial Narrow"/>
    </w:rPr>
  </w:style>
  <w:style w:type="paragraph" w:customStyle="1" w:styleId="BoxheadA">
    <w:name w:val="Box head A"/>
    <w:basedOn w:val="Normal"/>
    <w:rsid w:val="007D7F85"/>
    <w:pPr>
      <w:spacing w:before="240" w:line="360" w:lineRule="auto"/>
      <w:ind w:left="357"/>
    </w:pPr>
    <w:rPr>
      <w:rFonts w:ascii="Verdana" w:hAnsi="Verdana"/>
      <w:b/>
      <w:smallCaps/>
      <w:sz w:val="21"/>
      <w:szCs w:val="21"/>
    </w:rPr>
  </w:style>
  <w:style w:type="paragraph" w:customStyle="1" w:styleId="Boxtext">
    <w:name w:val="Box text"/>
    <w:basedOn w:val="Normal"/>
    <w:rsid w:val="007D7F85"/>
    <w:pPr>
      <w:spacing w:before="80" w:line="360" w:lineRule="auto"/>
      <w:ind w:left="380"/>
    </w:pPr>
    <w:rPr>
      <w:rFonts w:ascii="Verdana" w:hAnsi="Verdana"/>
      <w:sz w:val="20"/>
    </w:rPr>
  </w:style>
  <w:style w:type="paragraph" w:customStyle="1" w:styleId="Referencehead">
    <w:name w:val="Reference head"/>
    <w:basedOn w:val="Normal"/>
    <w:qFormat/>
    <w:rsid w:val="007D7F85"/>
    <w:pPr>
      <w:spacing w:before="240" w:line="360" w:lineRule="auto"/>
    </w:pPr>
    <w:rPr>
      <w:rFonts w:ascii="Arial" w:hAnsi="Arial"/>
      <w:b/>
      <w:sz w:val="19"/>
    </w:rPr>
  </w:style>
  <w:style w:type="paragraph" w:customStyle="1" w:styleId="References">
    <w:name w:val="References"/>
    <w:basedOn w:val="Normal"/>
    <w:qFormat/>
    <w:rsid w:val="007D7F85"/>
    <w:pPr>
      <w:tabs>
        <w:tab w:val="left" w:pos="380"/>
      </w:tabs>
      <w:spacing w:before="80" w:line="360" w:lineRule="auto"/>
      <w:ind w:left="380" w:hanging="380"/>
    </w:pPr>
    <w:rPr>
      <w:rFonts w:ascii="Arial" w:hAnsi="Arial"/>
      <w:sz w:val="19"/>
    </w:rPr>
  </w:style>
  <w:style w:type="paragraph" w:customStyle="1" w:styleId="Note">
    <w:name w:val="Note"/>
    <w:basedOn w:val="Normal"/>
    <w:qFormat/>
    <w:rsid w:val="007D7F85"/>
    <w:pPr>
      <w:spacing w:before="160" w:after="40"/>
    </w:pPr>
    <w:rPr>
      <w:rFonts w:ascii="Arial" w:hAnsi="Arial"/>
      <w:i/>
      <w:sz w:val="20"/>
    </w:rPr>
  </w:style>
  <w:style w:type="paragraph" w:customStyle="1" w:styleId="Footnote">
    <w:name w:val="Footnote"/>
    <w:basedOn w:val="Normal"/>
    <w:qFormat/>
    <w:rsid w:val="007D7F85"/>
    <w:pPr>
      <w:spacing w:after="40" w:line="360" w:lineRule="auto"/>
    </w:pPr>
    <w:rPr>
      <w:rFonts w:ascii="Arial" w:hAnsi="Arial"/>
      <w:sz w:val="20"/>
    </w:rPr>
  </w:style>
  <w:style w:type="paragraph" w:customStyle="1" w:styleId="Nolist1">
    <w:name w:val="No. list 1"/>
    <w:basedOn w:val="Normal"/>
    <w:rsid w:val="007D7F85"/>
    <w:pPr>
      <w:tabs>
        <w:tab w:val="left" w:pos="357"/>
      </w:tabs>
      <w:spacing w:line="360" w:lineRule="auto"/>
      <w:ind w:left="357" w:hanging="357"/>
    </w:pPr>
    <w:rPr>
      <w:rFonts w:ascii="Arial" w:hAnsi="Arial"/>
      <w:sz w:val="23"/>
    </w:rPr>
  </w:style>
  <w:style w:type="paragraph" w:customStyle="1" w:styleId="Nolist2">
    <w:name w:val="No. list 2"/>
    <w:basedOn w:val="Normal"/>
    <w:rsid w:val="007D7F85"/>
    <w:pPr>
      <w:tabs>
        <w:tab w:val="left" w:pos="851"/>
      </w:tabs>
      <w:spacing w:line="360" w:lineRule="auto"/>
      <w:ind w:left="811" w:hanging="454"/>
    </w:pPr>
    <w:rPr>
      <w:rFonts w:ascii="Arial" w:hAnsi="Arial"/>
      <w:sz w:val="23"/>
    </w:rPr>
  </w:style>
  <w:style w:type="paragraph" w:customStyle="1" w:styleId="Tablecolhead">
    <w:name w:val="Table col head"/>
    <w:basedOn w:val="Normal"/>
    <w:qFormat/>
    <w:rsid w:val="007D7F85"/>
    <w:pPr>
      <w:spacing w:before="80" w:after="80"/>
    </w:pPr>
    <w:rPr>
      <w:rFonts w:ascii="Arial" w:hAnsi="Arial"/>
      <w:b/>
      <w:i/>
      <w:sz w:val="20"/>
    </w:rPr>
  </w:style>
  <w:style w:type="paragraph" w:customStyle="1" w:styleId="Tabletext">
    <w:name w:val="Table text"/>
    <w:basedOn w:val="Normal"/>
    <w:qFormat/>
    <w:rsid w:val="002C73AB"/>
    <w:pPr>
      <w:spacing w:before="80" w:after="80"/>
    </w:pPr>
    <w:rPr>
      <w:rFonts w:ascii="Arial" w:hAnsi="Arial"/>
      <w:sz w:val="21"/>
    </w:rPr>
  </w:style>
  <w:style w:type="paragraph" w:customStyle="1" w:styleId="Commentary">
    <w:name w:val="Commentary"/>
    <w:basedOn w:val="Normal"/>
    <w:rsid w:val="007D7F85"/>
    <w:pPr>
      <w:spacing w:before="160" w:line="360" w:lineRule="auto"/>
      <w:ind w:left="567"/>
    </w:pPr>
    <w:rPr>
      <w:rFonts w:ascii="Franklin Gothic Book" w:hAnsi="Franklin Gothic Book"/>
      <w:sz w:val="23"/>
    </w:rPr>
  </w:style>
  <w:style w:type="paragraph" w:customStyle="1" w:styleId="Bulletlist3">
    <w:name w:val="Bullet list 3"/>
    <w:basedOn w:val="Normal"/>
    <w:qFormat/>
    <w:rsid w:val="007D7F85"/>
    <w:pPr>
      <w:numPr>
        <w:numId w:val="44"/>
      </w:numPr>
      <w:tabs>
        <w:tab w:val="clear" w:pos="1474"/>
      </w:tabs>
      <w:spacing w:line="360" w:lineRule="auto"/>
      <w:ind w:left="1060"/>
    </w:pPr>
    <w:rPr>
      <w:rFonts w:ascii="Arial" w:hAnsi="Arial"/>
      <w:sz w:val="22"/>
    </w:rPr>
  </w:style>
  <w:style w:type="paragraph" w:customStyle="1" w:styleId="Source">
    <w:name w:val="Source"/>
    <w:basedOn w:val="Normal"/>
    <w:rsid w:val="007D7F85"/>
    <w:pPr>
      <w:spacing w:line="360" w:lineRule="auto"/>
    </w:pPr>
    <w:rPr>
      <w:rFonts w:ascii="Franklin Gothic Book" w:hAnsi="Franklin Gothic Book"/>
      <w:sz w:val="22"/>
    </w:rPr>
  </w:style>
  <w:style w:type="paragraph" w:customStyle="1" w:styleId="Tablecaption">
    <w:name w:val="Table caption"/>
    <w:basedOn w:val="Normal"/>
    <w:qFormat/>
    <w:rsid w:val="007D7F85"/>
    <w:pPr>
      <w:spacing w:before="80" w:line="360" w:lineRule="auto"/>
    </w:pPr>
    <w:rPr>
      <w:rFonts w:ascii="Arial" w:hAnsi="Arial"/>
      <w:b/>
      <w:i/>
      <w:sz w:val="20"/>
    </w:rPr>
  </w:style>
  <w:style w:type="paragraph" w:customStyle="1" w:styleId="Nolist3">
    <w:name w:val="No. list 3"/>
    <w:basedOn w:val="Normal"/>
    <w:rsid w:val="007D7F85"/>
    <w:pPr>
      <w:tabs>
        <w:tab w:val="left" w:pos="1134"/>
      </w:tabs>
      <w:spacing w:line="360" w:lineRule="auto"/>
      <w:ind w:left="1151" w:hanging="357"/>
    </w:pPr>
    <w:rPr>
      <w:rFonts w:ascii="Arial" w:hAnsi="Arial"/>
      <w:sz w:val="22"/>
    </w:rPr>
  </w:style>
  <w:style w:type="paragraph" w:customStyle="1" w:styleId="Jobtitle">
    <w:name w:val="Job title"/>
    <w:basedOn w:val="Normal"/>
    <w:qFormat/>
    <w:rsid w:val="007D7F85"/>
    <w:pPr>
      <w:spacing w:before="400" w:after="240"/>
    </w:pPr>
    <w:rPr>
      <w:rFonts w:ascii="Arial" w:hAnsi="Arial"/>
      <w:b/>
      <w:i/>
      <w:sz w:val="36"/>
    </w:rPr>
  </w:style>
  <w:style w:type="paragraph" w:customStyle="1" w:styleId="Projecttitle">
    <w:name w:val="Project title"/>
    <w:basedOn w:val="Normal"/>
    <w:qFormat/>
    <w:rsid w:val="007D7F85"/>
    <w:pPr>
      <w:spacing w:before="600" w:after="240"/>
    </w:pPr>
    <w:rPr>
      <w:rFonts w:ascii="Arial" w:hAnsi="Arial"/>
      <w:b/>
      <w:i/>
      <w:sz w:val="44"/>
    </w:rPr>
  </w:style>
  <w:style w:type="paragraph" w:customStyle="1" w:styleId="Sub-title">
    <w:name w:val="Sub-title"/>
    <w:basedOn w:val="Normal"/>
    <w:qFormat/>
    <w:rsid w:val="007D7F85"/>
    <w:pPr>
      <w:spacing w:after="400"/>
    </w:pPr>
    <w:rPr>
      <w:rFonts w:ascii="Arial" w:hAnsi="Arial"/>
      <w:b/>
      <w:i/>
      <w:sz w:val="28"/>
    </w:rPr>
  </w:style>
  <w:style w:type="paragraph" w:customStyle="1" w:styleId="Dhead">
    <w:name w:val="D head"/>
    <w:basedOn w:val="Normal"/>
    <w:qFormat/>
    <w:rsid w:val="007D7F85"/>
    <w:pPr>
      <w:spacing w:before="160" w:after="40"/>
    </w:pPr>
    <w:rPr>
      <w:rFonts w:ascii="Arial Black" w:hAnsi="Arial Black"/>
      <w:sz w:val="22"/>
    </w:rPr>
  </w:style>
  <w:style w:type="paragraph" w:customStyle="1" w:styleId="Boxtextbullets">
    <w:name w:val="Box text bullets"/>
    <w:basedOn w:val="BoxheadA"/>
    <w:rsid w:val="007D7F85"/>
    <w:pPr>
      <w:numPr>
        <w:numId w:val="40"/>
      </w:numPr>
      <w:spacing w:before="40"/>
    </w:pPr>
    <w:rPr>
      <w:b w:val="0"/>
      <w:smallCaps w:val="0"/>
      <w:sz w:val="20"/>
    </w:rPr>
  </w:style>
  <w:style w:type="paragraph" w:customStyle="1" w:styleId="Slidehead">
    <w:name w:val="Slide head"/>
    <w:basedOn w:val="Normal"/>
    <w:rsid w:val="007D7F85"/>
    <w:pPr>
      <w:spacing w:before="240" w:line="360" w:lineRule="auto"/>
    </w:pPr>
    <w:rPr>
      <w:rFonts w:ascii="Arial Narrow" w:hAnsi="Arial Narrow"/>
      <w:b/>
      <w:sz w:val="23"/>
      <w:szCs w:val="23"/>
    </w:rPr>
  </w:style>
  <w:style w:type="paragraph" w:customStyle="1" w:styleId="Slidetext">
    <w:name w:val="Slide text"/>
    <w:basedOn w:val="Normal"/>
    <w:rsid w:val="007D7F85"/>
    <w:pPr>
      <w:spacing w:before="160" w:line="360" w:lineRule="auto"/>
    </w:pPr>
    <w:rPr>
      <w:rFonts w:ascii="Arial Narrow" w:hAnsi="Arial Narrow"/>
    </w:rPr>
  </w:style>
  <w:style w:type="paragraph" w:customStyle="1" w:styleId="Slidebullets1">
    <w:name w:val="Slide bullets 1"/>
    <w:basedOn w:val="Normal"/>
    <w:rsid w:val="007D7F85"/>
    <w:pPr>
      <w:numPr>
        <w:numId w:val="45"/>
      </w:numPr>
      <w:spacing w:before="80" w:line="360" w:lineRule="auto"/>
      <w:ind w:left="0" w:firstLine="0"/>
    </w:pPr>
    <w:rPr>
      <w:rFonts w:ascii="Arial Narrow" w:hAnsi="Arial Narrow"/>
    </w:rPr>
  </w:style>
  <w:style w:type="paragraph" w:customStyle="1" w:styleId="Slidebullets2">
    <w:name w:val="Slide bullets 2"/>
    <w:basedOn w:val="Normal"/>
    <w:rsid w:val="007D7F85"/>
    <w:pPr>
      <w:numPr>
        <w:numId w:val="46"/>
      </w:numPr>
      <w:tabs>
        <w:tab w:val="clear" w:pos="814"/>
        <w:tab w:val="num" w:pos="360"/>
      </w:tabs>
      <w:spacing w:line="360" w:lineRule="auto"/>
      <w:ind w:left="714" w:hanging="357"/>
    </w:pPr>
    <w:rPr>
      <w:rFonts w:ascii="Arial Narrow" w:hAnsi="Arial Narrow"/>
    </w:rPr>
  </w:style>
  <w:style w:type="paragraph" w:customStyle="1" w:styleId="Special">
    <w:name w:val="Special"/>
    <w:basedOn w:val="BodyText1"/>
    <w:rsid w:val="007D7F85"/>
    <w:rPr>
      <w:i/>
    </w:rPr>
  </w:style>
  <w:style w:type="paragraph" w:customStyle="1" w:styleId="Label">
    <w:name w:val="Label"/>
    <w:basedOn w:val="Dhead"/>
    <w:rsid w:val="007D7F85"/>
    <w:rPr>
      <w:i/>
    </w:rPr>
  </w:style>
  <w:style w:type="character" w:customStyle="1" w:styleId="Referencetitle">
    <w:name w:val="Reference title"/>
    <w:basedOn w:val="DefaultParagraphFont"/>
    <w:rsid w:val="007D7F85"/>
    <w:rPr>
      <w:i/>
    </w:rPr>
  </w:style>
  <w:style w:type="character" w:customStyle="1" w:styleId="emplatin">
    <w:name w:val="emp_latin"/>
    <w:basedOn w:val="DefaultParagraphFont"/>
    <w:rsid w:val="007D7F85"/>
    <w:rPr>
      <w:i/>
    </w:rPr>
  </w:style>
  <w:style w:type="paragraph" w:customStyle="1" w:styleId="BodyTextIndent1">
    <w:name w:val="Body Text Indent1"/>
    <w:basedOn w:val="BodyText1"/>
    <w:rsid w:val="007D7F85"/>
    <w:rPr>
      <w:rFonts w:eastAsia="Batang"/>
    </w:rPr>
  </w:style>
  <w:style w:type="character" w:customStyle="1" w:styleId="bold">
    <w:name w:val="bold"/>
    <w:basedOn w:val="DefaultParagraphFont"/>
    <w:rsid w:val="007D7F85"/>
    <w:rPr>
      <w:rFonts w:ascii="Arial" w:hAnsi="Arial"/>
      <w:b/>
      <w:sz w:val="23"/>
      <w:szCs w:val="24"/>
      <w:lang w:val="en-AU" w:eastAsia="en-US" w:bidi="ar-SA"/>
    </w:rPr>
  </w:style>
  <w:style w:type="paragraph" w:customStyle="1" w:styleId="BoxheadB">
    <w:name w:val="Box head B"/>
    <w:basedOn w:val="BoxheadA"/>
    <w:rsid w:val="007D7F85"/>
    <w:rPr>
      <w:i/>
      <w:smallCaps w:val="0"/>
      <w:sz w:val="20"/>
    </w:rPr>
  </w:style>
  <w:style w:type="character" w:customStyle="1" w:styleId="Characterbold">
    <w:name w:val="Character bold"/>
    <w:basedOn w:val="DefaultParagraphFont"/>
    <w:rsid w:val="007D7F85"/>
    <w:rPr>
      <w:rFonts w:ascii="Arial" w:hAnsi="Arial"/>
      <w:b/>
      <w:sz w:val="23"/>
      <w:szCs w:val="24"/>
      <w:lang w:val="en-AU" w:eastAsia="en-US" w:bidi="ar-SA"/>
    </w:rPr>
  </w:style>
  <w:style w:type="character" w:customStyle="1" w:styleId="Boldchar">
    <w:name w:val="Bold char"/>
    <w:basedOn w:val="DefaultParagraphFont"/>
    <w:rsid w:val="007D7F85"/>
    <w:rPr>
      <w:rFonts w:ascii="Arial" w:hAnsi="Arial"/>
      <w:b/>
      <w:sz w:val="23"/>
      <w:szCs w:val="23"/>
      <w:lang w:val="en-AU" w:eastAsia="en-US" w:bidi="ar-SA"/>
    </w:rPr>
  </w:style>
  <w:style w:type="paragraph" w:styleId="NoSpacing">
    <w:name w:val="No Spacing"/>
    <w:uiPriority w:val="1"/>
    <w:rsid w:val="00F16479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164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64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rsid w:val="00F164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A28"/>
    <w:rPr>
      <w:rFonts w:ascii="Tahoma" w:hAnsi="Tahoma" w:cs="Tahoma"/>
      <w:sz w:val="16"/>
      <w:szCs w:val="16"/>
      <w:lang w:eastAsia="en-US"/>
    </w:rPr>
  </w:style>
  <w:style w:type="paragraph" w:customStyle="1" w:styleId="Tablebullets1">
    <w:name w:val="Table bullets 1"/>
    <w:basedOn w:val="Tabletext"/>
    <w:rsid w:val="009A61F9"/>
    <w:pPr>
      <w:numPr>
        <w:numId w:val="48"/>
      </w:numPr>
    </w:pPr>
  </w:style>
  <w:style w:type="paragraph" w:customStyle="1" w:styleId="Tablebullets2">
    <w:name w:val="Table bullets 2"/>
    <w:basedOn w:val="Tabletext"/>
    <w:rsid w:val="009A61F9"/>
    <w:pPr>
      <w:numPr>
        <w:numId w:val="49"/>
      </w:numPr>
    </w:pPr>
  </w:style>
  <w:style w:type="table" w:styleId="TableGrid">
    <w:name w:val="Table Grid"/>
    <w:basedOn w:val="TableNormal"/>
    <w:uiPriority w:val="59"/>
    <w:rsid w:val="00A6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BodyText1"/>
    <w:rsid w:val="006C4A52"/>
    <w:pPr>
      <w:spacing w:before="80" w:after="80" w:line="240" w:lineRule="auto"/>
    </w:pPr>
    <w:rPr>
      <w:sz w:val="22"/>
    </w:rPr>
  </w:style>
  <w:style w:type="paragraph" w:customStyle="1" w:styleId="Formtabletext">
    <w:name w:val="Form table text"/>
    <w:basedOn w:val="Tabletext"/>
    <w:rsid w:val="002C73AB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271E1F"/>
    <w:rPr>
      <w:color w:val="808080"/>
    </w:rPr>
  </w:style>
  <w:style w:type="paragraph" w:customStyle="1" w:styleId="Formbulletlist1">
    <w:name w:val="Form bullet list 1"/>
    <w:basedOn w:val="Bulletlist1"/>
    <w:rsid w:val="00335966"/>
    <w:pPr>
      <w:spacing w:before="80" w:after="80" w:line="240" w:lineRule="auto"/>
    </w:pPr>
    <w:rPr>
      <w:sz w:val="22"/>
    </w:rPr>
  </w:style>
  <w:style w:type="paragraph" w:customStyle="1" w:styleId="Formheading1">
    <w:name w:val="Form heading 1"/>
    <w:basedOn w:val="Bhead"/>
    <w:rsid w:val="006C4FAB"/>
    <w:pPr>
      <w:jc w:val="center"/>
    </w:pPr>
  </w:style>
  <w:style w:type="paragraph" w:customStyle="1" w:styleId="Formheading2">
    <w:name w:val="Form heading 2"/>
    <w:basedOn w:val="BodyText1"/>
    <w:rsid w:val="006C4FAB"/>
    <w:pPr>
      <w:pBdr>
        <w:bottom w:val="single" w:sz="4" w:space="1" w:color="auto"/>
      </w:pBdr>
      <w:spacing w:line="240" w:lineRule="auto"/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2421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larly@ranzc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5EE73-9630-467D-8325-1754A2C7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00</Words>
  <Characters>5818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ad</vt:lpstr>
    </vt:vector>
  </TitlesOfParts>
  <Company>Adrenalin Strategics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ad</dc:title>
  <dc:creator>bevans</dc:creator>
  <cp:lastModifiedBy>Dharmadheeran, Dhaneeshya</cp:lastModifiedBy>
  <cp:revision>21</cp:revision>
  <cp:lastPrinted>2020-06-02T04:47:00Z</cp:lastPrinted>
  <dcterms:created xsi:type="dcterms:W3CDTF">2016-08-12T00:52:00Z</dcterms:created>
  <dcterms:modified xsi:type="dcterms:W3CDTF">2020-06-0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CM_IDKey">
    <vt:lpwstr/>
  </property>
  <property fmtid="{D5CDD505-2E9C-101B-9397-08002B2CF9AE}" pid="3" name="FileCM_Client" linkTarget="client">
    <vt:lpwstr>Job no. ..Sponsor:...</vt:lpwstr>
  </property>
  <property fmtid="{D5CDD505-2E9C-101B-9397-08002B2CF9AE}" pid="4" name="FileCM_Project Title" linkTarget="projtitle">
    <vt:lpwstr>Project title: ..Stage: .Outline..</vt:lpwstr>
  </property>
  <property fmtid="{D5CDD505-2E9C-101B-9397-08002B2CF9AE}" pid="5" name="FileCM_Job Title" linkTarget="jobtitle">
    <vt:lpwstr>Job title: ...</vt:lpwstr>
  </property>
  <property fmtid="{D5CDD505-2E9C-101B-9397-08002B2CF9AE}" pid="6" name="FileCM_Job No" linkTarget="jobno">
    <vt:lpwstr>Job no. ..Sponsor:...</vt:lpwstr>
  </property>
  <property fmtid="{D5CDD505-2E9C-101B-9397-08002B2CF9AE}" pid="7" name="FileCM_Stage" linkTarget="stage">
    <vt:lpwstr>Project title: ..Stage: .Outline..</vt:lpwstr>
  </property>
  <property fmtid="{D5CDD505-2E9C-101B-9397-08002B2CF9AE}" pid="8" name="FileCM_Specifications" linkTarget="specs">
    <vt:lpwstr>Specs:...</vt:lpwstr>
  </property>
</Properties>
</file>